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86"/>
        <w:gridCol w:w="2316"/>
        <w:gridCol w:w="2230"/>
        <w:gridCol w:w="2230"/>
      </w:tblGrid>
      <w:tr w:rsidR="005267EB" w:rsidRPr="0020133F" w:rsidTr="00C31CDE">
        <w:trPr>
          <w:trHeight w:val="3402"/>
        </w:trPr>
        <w:tc>
          <w:tcPr>
            <w:tcW w:w="2265" w:type="dxa"/>
          </w:tcPr>
          <w:p w:rsidR="0020133F" w:rsidRDefault="0020133F" w:rsidP="0020133F">
            <w:pPr>
              <w:jc w:val="center"/>
              <w:rPr>
                <w:rFonts w:ascii="Comic Sans MS" w:hAnsi="Comic Sans MS"/>
                <w:b/>
              </w:rPr>
            </w:pPr>
            <w:r w:rsidRPr="0020133F">
              <w:rPr>
                <w:rFonts w:ascii="Comic Sans MS" w:hAnsi="Comic Sans MS"/>
                <w:b/>
              </w:rPr>
              <w:t>Création de la Bibliothèque Rose</w:t>
            </w:r>
          </w:p>
          <w:p w:rsidR="0020133F" w:rsidRDefault="0020133F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Hachette)</w:t>
            </w:r>
          </w:p>
          <w:p w:rsidR="0020133F" w:rsidRDefault="0020133F" w:rsidP="0020133F">
            <w:pPr>
              <w:jc w:val="center"/>
              <w:rPr>
                <w:rFonts w:ascii="Comic Sans MS" w:hAnsi="Comic Sans MS"/>
                <w:b/>
              </w:rPr>
            </w:pPr>
          </w:p>
          <w:p w:rsidR="0020133F" w:rsidRPr="0020133F" w:rsidRDefault="0020133F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>
                  <wp:extent cx="1314450" cy="1314450"/>
                  <wp:effectExtent l="0" t="0" r="0" b="0"/>
                  <wp:docPr id="1" name="Image 1" descr="C:\Users\doc\Desktop\51XUhu4OlIL._AC_US218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oc\Desktop\51XUhu4OlIL._AC_US218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:rsidR="0020133F" w:rsidRDefault="0020133F" w:rsidP="0020133F">
            <w:pPr>
              <w:jc w:val="center"/>
              <w:rPr>
                <w:rFonts w:ascii="Comic Sans MS" w:hAnsi="Comic Sans MS"/>
                <w:b/>
              </w:rPr>
            </w:pPr>
            <w:r w:rsidRPr="0020133F">
              <w:rPr>
                <w:rFonts w:ascii="Comic Sans MS" w:hAnsi="Comic Sans MS"/>
                <w:b/>
              </w:rPr>
              <w:t>Création de la Bibliothèque Rose</w:t>
            </w:r>
          </w:p>
          <w:p w:rsidR="0020133F" w:rsidRDefault="0020133F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Hachette)</w:t>
            </w:r>
          </w:p>
          <w:p w:rsidR="0020133F" w:rsidRDefault="0020133F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856</w:t>
            </w:r>
          </w:p>
          <w:p w:rsidR="0020133F" w:rsidRPr="0020133F" w:rsidRDefault="0020133F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 wp14:anchorId="57A19676" wp14:editId="6D161AA2">
                  <wp:extent cx="1333500" cy="1333500"/>
                  <wp:effectExtent l="0" t="0" r="0" b="0"/>
                  <wp:docPr id="2" name="Image 2" descr="C:\Users\doc\Desktop\51XUhu4OlIL._AC_US218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oc\Desktop\51XUhu4OlIL._AC_US218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20133F" w:rsidRDefault="00C31CDE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s contes du chat perché</w:t>
            </w:r>
          </w:p>
          <w:p w:rsidR="00C31CDE" w:rsidRDefault="00C31CDE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Marcel Aymé)</w:t>
            </w:r>
          </w:p>
          <w:p w:rsidR="00C31CDE" w:rsidRDefault="00C31CDE" w:rsidP="0020133F">
            <w:pPr>
              <w:jc w:val="center"/>
              <w:rPr>
                <w:rFonts w:ascii="Comic Sans MS" w:hAnsi="Comic Sans MS"/>
                <w:b/>
              </w:rPr>
            </w:pPr>
          </w:p>
          <w:p w:rsidR="00C31CDE" w:rsidRPr="0020133F" w:rsidRDefault="00C31CDE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>
                  <wp:extent cx="785364" cy="1323975"/>
                  <wp:effectExtent l="0" t="0" r="0" b="0"/>
                  <wp:docPr id="3" name="Image 3" descr="C:\Users\doc\Desktop\51vJAryj+mL._SX294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oc\Desktop\51vJAryj+mL._SX294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30" cy="134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C31CDE" w:rsidRDefault="00C31CDE" w:rsidP="00C31CD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s contes du chat perché</w:t>
            </w:r>
          </w:p>
          <w:p w:rsidR="00C31CDE" w:rsidRDefault="00C31CDE" w:rsidP="00C31CD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Marcel Aymé)</w:t>
            </w:r>
          </w:p>
          <w:p w:rsidR="00C31CDE" w:rsidRDefault="00C31CDE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934</w:t>
            </w:r>
          </w:p>
          <w:p w:rsidR="0020133F" w:rsidRPr="0020133F" w:rsidRDefault="00C31CDE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 wp14:anchorId="5D8380E7" wp14:editId="18F50CE4">
                  <wp:extent cx="785364" cy="1323975"/>
                  <wp:effectExtent l="0" t="0" r="0" b="0"/>
                  <wp:docPr id="4" name="Image 4" descr="C:\Users\doc\Desktop\51vJAryj+mL._SX294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oc\Desktop\51vJAryj+mL._SX294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30" cy="134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7EB" w:rsidRPr="0020133F" w:rsidTr="00C31CDE">
        <w:trPr>
          <w:trHeight w:val="3402"/>
        </w:trPr>
        <w:tc>
          <w:tcPr>
            <w:tcW w:w="2265" w:type="dxa"/>
          </w:tcPr>
          <w:p w:rsidR="0020133F" w:rsidRDefault="00C31CDE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 petit prince</w:t>
            </w:r>
          </w:p>
          <w:p w:rsidR="00C31CDE" w:rsidRDefault="00C31CDE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(Saint </w:t>
            </w:r>
            <w:proofErr w:type="spellStart"/>
            <w:r>
              <w:rPr>
                <w:rFonts w:ascii="Comic Sans MS" w:hAnsi="Comic Sans MS"/>
                <w:b/>
              </w:rPr>
              <w:t>Expéry</w:t>
            </w:r>
            <w:proofErr w:type="spellEnd"/>
            <w:r>
              <w:rPr>
                <w:rFonts w:ascii="Comic Sans MS" w:hAnsi="Comic Sans MS"/>
                <w:b/>
              </w:rPr>
              <w:t>)</w:t>
            </w:r>
          </w:p>
          <w:p w:rsidR="00C31CDE" w:rsidRDefault="00C31CDE" w:rsidP="0020133F">
            <w:pPr>
              <w:jc w:val="center"/>
              <w:rPr>
                <w:rFonts w:ascii="Comic Sans MS" w:hAnsi="Comic Sans MS"/>
                <w:b/>
              </w:rPr>
            </w:pPr>
          </w:p>
          <w:p w:rsidR="00C31CDE" w:rsidRPr="0020133F" w:rsidRDefault="00C31CDE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>
                  <wp:extent cx="1047750" cy="1503218"/>
                  <wp:effectExtent l="0" t="0" r="0" b="1905"/>
                  <wp:docPr id="5" name="Image 5" descr="C:\Users\doc\Desktop\71lWtUcX47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oc\Desktop\71lWtUcX47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211" cy="1519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:rsidR="00C31CDE" w:rsidRDefault="00C31CDE" w:rsidP="00C31CD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 petit prince</w:t>
            </w:r>
          </w:p>
          <w:p w:rsidR="00C31CDE" w:rsidRDefault="00C31CDE" w:rsidP="00C31CD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(Saint </w:t>
            </w:r>
            <w:proofErr w:type="spellStart"/>
            <w:r>
              <w:rPr>
                <w:rFonts w:ascii="Comic Sans MS" w:hAnsi="Comic Sans MS"/>
                <w:b/>
              </w:rPr>
              <w:t>Expéry</w:t>
            </w:r>
            <w:proofErr w:type="spellEnd"/>
            <w:r>
              <w:rPr>
                <w:rFonts w:ascii="Comic Sans MS" w:hAnsi="Comic Sans MS"/>
                <w:b/>
              </w:rPr>
              <w:t>)</w:t>
            </w:r>
          </w:p>
          <w:p w:rsidR="00C31CDE" w:rsidRDefault="00C31CDE" w:rsidP="00C31CD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943</w:t>
            </w:r>
          </w:p>
          <w:p w:rsidR="0020133F" w:rsidRPr="0020133F" w:rsidRDefault="00C31CDE" w:rsidP="00C31CD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 wp14:anchorId="4A8FE837" wp14:editId="0DCC6195">
                  <wp:extent cx="1047750" cy="1503218"/>
                  <wp:effectExtent l="0" t="0" r="0" b="1905"/>
                  <wp:docPr id="6" name="Image 6" descr="C:\Users\doc\Desktop\71lWtUcX47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oc\Desktop\71lWtUcX47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211" cy="1519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20133F" w:rsidRDefault="00BB1E90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</w:t>
            </w:r>
            <w:r w:rsidR="00C7452F">
              <w:rPr>
                <w:rFonts w:ascii="Comic Sans MS" w:hAnsi="Comic Sans MS"/>
                <w:b/>
              </w:rPr>
              <w:t>ère Castor</w:t>
            </w:r>
          </w:p>
          <w:p w:rsidR="00C7452F" w:rsidRDefault="00C7452F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Flammarion)</w:t>
            </w:r>
          </w:p>
          <w:p w:rsidR="00A426A3" w:rsidRDefault="00A426A3" w:rsidP="0020133F">
            <w:pPr>
              <w:jc w:val="center"/>
              <w:rPr>
                <w:rFonts w:ascii="Comic Sans MS" w:hAnsi="Comic Sans MS"/>
                <w:b/>
              </w:rPr>
            </w:pPr>
          </w:p>
          <w:p w:rsidR="00A426A3" w:rsidRDefault="00A426A3" w:rsidP="0020133F">
            <w:pPr>
              <w:jc w:val="center"/>
              <w:rPr>
                <w:rFonts w:ascii="Comic Sans MS" w:hAnsi="Comic Sans MS"/>
                <w:b/>
              </w:rPr>
            </w:pPr>
          </w:p>
          <w:p w:rsidR="00A426A3" w:rsidRDefault="00A426A3" w:rsidP="0020133F">
            <w:pPr>
              <w:jc w:val="center"/>
              <w:rPr>
                <w:rFonts w:ascii="Comic Sans MS" w:hAnsi="Comic Sans MS"/>
                <w:b/>
              </w:rPr>
            </w:pPr>
          </w:p>
          <w:p w:rsidR="00C7452F" w:rsidRPr="0020133F" w:rsidRDefault="00C7452F" w:rsidP="00A426A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>
                  <wp:extent cx="1095375" cy="949971"/>
                  <wp:effectExtent l="0" t="0" r="0" b="2540"/>
                  <wp:docPr id="7" name="Image 7" descr="C:\Users\doc\Desktop\livre-roule-galette-Père-casto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oc\Desktop\livre-roule-galette-Père-casto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13304" cy="96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A426A3" w:rsidRDefault="00BB1E90" w:rsidP="00A426A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</w:t>
            </w:r>
            <w:r w:rsidR="00A426A3">
              <w:rPr>
                <w:rFonts w:ascii="Comic Sans MS" w:hAnsi="Comic Sans MS"/>
                <w:b/>
              </w:rPr>
              <w:t>ère Castor</w:t>
            </w:r>
          </w:p>
          <w:p w:rsidR="00A426A3" w:rsidRDefault="00A426A3" w:rsidP="00A426A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Flammarion)</w:t>
            </w:r>
          </w:p>
          <w:p w:rsidR="00A426A3" w:rsidRDefault="00A426A3" w:rsidP="00A426A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931</w:t>
            </w:r>
          </w:p>
          <w:p w:rsidR="00A426A3" w:rsidRDefault="00A426A3" w:rsidP="00A426A3">
            <w:pPr>
              <w:jc w:val="center"/>
              <w:rPr>
                <w:rFonts w:ascii="Comic Sans MS" w:hAnsi="Comic Sans MS"/>
                <w:b/>
              </w:rPr>
            </w:pPr>
          </w:p>
          <w:p w:rsidR="00A426A3" w:rsidRDefault="00A426A3" w:rsidP="00A426A3">
            <w:pPr>
              <w:jc w:val="center"/>
              <w:rPr>
                <w:rFonts w:ascii="Comic Sans MS" w:hAnsi="Comic Sans MS"/>
                <w:b/>
              </w:rPr>
            </w:pPr>
          </w:p>
          <w:p w:rsidR="0020133F" w:rsidRPr="0020133F" w:rsidRDefault="00A426A3" w:rsidP="00A426A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 wp14:anchorId="579EE1C8" wp14:editId="054888FB">
                  <wp:extent cx="1095375" cy="949971"/>
                  <wp:effectExtent l="0" t="0" r="0" b="2540"/>
                  <wp:docPr id="8" name="Image 8" descr="C:\Users\doc\Desktop\livre-roule-galette-Père-casto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oc\Desktop\livre-roule-galette-Père-casto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13304" cy="96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7EB" w:rsidRPr="00F41C03" w:rsidTr="00C31CDE">
        <w:trPr>
          <w:trHeight w:val="3402"/>
        </w:trPr>
        <w:tc>
          <w:tcPr>
            <w:tcW w:w="2265" w:type="dxa"/>
          </w:tcPr>
          <w:p w:rsidR="0020133F" w:rsidRDefault="00707903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Le Prince de </w:t>
            </w:r>
            <w:proofErr w:type="spellStart"/>
            <w:r>
              <w:rPr>
                <w:rFonts w:ascii="Comic Sans MS" w:hAnsi="Comic Sans MS"/>
                <w:b/>
              </w:rPr>
              <w:t>Motordu</w:t>
            </w:r>
            <w:proofErr w:type="spellEnd"/>
          </w:p>
          <w:p w:rsidR="00707903" w:rsidRDefault="00707903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</w:t>
            </w:r>
            <w:proofErr w:type="spellStart"/>
            <w:r>
              <w:rPr>
                <w:rFonts w:ascii="Comic Sans MS" w:hAnsi="Comic Sans MS"/>
                <w:b/>
              </w:rPr>
              <w:t>Pef</w:t>
            </w:r>
            <w:proofErr w:type="spellEnd"/>
            <w:r>
              <w:rPr>
                <w:rFonts w:ascii="Comic Sans MS" w:hAnsi="Comic Sans MS"/>
                <w:b/>
              </w:rPr>
              <w:t>)</w:t>
            </w:r>
          </w:p>
          <w:p w:rsidR="00707903" w:rsidRDefault="00707903" w:rsidP="0020133F">
            <w:pPr>
              <w:jc w:val="center"/>
              <w:rPr>
                <w:rFonts w:ascii="Comic Sans MS" w:hAnsi="Comic Sans MS"/>
                <w:b/>
              </w:rPr>
            </w:pPr>
          </w:p>
          <w:p w:rsidR="00707903" w:rsidRDefault="00707903" w:rsidP="0020133F">
            <w:pPr>
              <w:jc w:val="center"/>
              <w:rPr>
                <w:rFonts w:ascii="Comic Sans MS" w:hAnsi="Comic Sans MS"/>
                <w:b/>
              </w:rPr>
            </w:pPr>
          </w:p>
          <w:p w:rsidR="00707903" w:rsidRPr="0020133F" w:rsidRDefault="00707903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 wp14:anchorId="1EDADD8A" wp14:editId="4D71C090">
                  <wp:extent cx="758394" cy="1047750"/>
                  <wp:effectExtent l="0" t="0" r="3810" b="0"/>
                  <wp:docPr id="10" name="Image 10" descr="C:\Users\doc\Desktop\product_9782070629879_244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oc\Desktop\product_9782070629879_244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860" cy="107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:rsidR="00707903" w:rsidRDefault="00707903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Le Prince de </w:t>
            </w:r>
            <w:proofErr w:type="spellStart"/>
            <w:r>
              <w:rPr>
                <w:rFonts w:ascii="Comic Sans MS" w:hAnsi="Comic Sans MS"/>
                <w:b/>
              </w:rPr>
              <w:t>Motordu</w:t>
            </w:r>
            <w:proofErr w:type="spellEnd"/>
          </w:p>
          <w:p w:rsidR="00707903" w:rsidRDefault="00707903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</w:t>
            </w:r>
            <w:proofErr w:type="spellStart"/>
            <w:r>
              <w:rPr>
                <w:rFonts w:ascii="Comic Sans MS" w:hAnsi="Comic Sans MS"/>
                <w:b/>
              </w:rPr>
              <w:t>Pef</w:t>
            </w:r>
            <w:proofErr w:type="spellEnd"/>
            <w:r>
              <w:rPr>
                <w:rFonts w:ascii="Comic Sans MS" w:hAnsi="Comic Sans MS"/>
                <w:b/>
              </w:rPr>
              <w:t>)</w:t>
            </w:r>
          </w:p>
          <w:p w:rsidR="00707903" w:rsidRDefault="00707903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980</w:t>
            </w:r>
          </w:p>
          <w:p w:rsidR="00707903" w:rsidRDefault="00707903" w:rsidP="00707903">
            <w:pPr>
              <w:rPr>
                <w:rFonts w:ascii="Comic Sans MS" w:hAnsi="Comic Sans MS"/>
                <w:b/>
              </w:rPr>
            </w:pPr>
          </w:p>
          <w:p w:rsidR="0020133F" w:rsidRPr="0020133F" w:rsidRDefault="00707903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>
                  <wp:extent cx="758394" cy="1047750"/>
                  <wp:effectExtent l="0" t="0" r="3810" b="0"/>
                  <wp:docPr id="9" name="Image 9" descr="C:\Users\doc\Desktop\product_9782070629879_244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oc\Desktop\product_9782070629879_244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860" cy="107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20133F" w:rsidRPr="00F41C03" w:rsidRDefault="00F41C03" w:rsidP="0020133F">
            <w:pPr>
              <w:jc w:val="center"/>
              <w:rPr>
                <w:rFonts w:ascii="Comic Sans MS" w:hAnsi="Comic Sans MS"/>
                <w:b/>
                <w:lang w:val="en-US"/>
              </w:rPr>
            </w:pPr>
            <w:r w:rsidRPr="00F41C03">
              <w:rPr>
                <w:rFonts w:ascii="Comic Sans MS" w:hAnsi="Comic Sans MS"/>
                <w:b/>
                <w:lang w:val="en-US"/>
              </w:rPr>
              <w:t>Harry Potter</w:t>
            </w:r>
          </w:p>
          <w:p w:rsidR="00F41C03" w:rsidRDefault="00F41C03" w:rsidP="0020133F">
            <w:pPr>
              <w:jc w:val="center"/>
              <w:rPr>
                <w:rFonts w:ascii="Comic Sans MS" w:hAnsi="Comic Sans MS"/>
                <w:b/>
                <w:lang w:val="en-US"/>
              </w:rPr>
            </w:pPr>
            <w:r w:rsidRPr="00F41C03">
              <w:rPr>
                <w:rFonts w:ascii="Comic Sans MS" w:hAnsi="Comic Sans MS"/>
                <w:b/>
                <w:lang w:val="en-US"/>
              </w:rPr>
              <w:t>(J.K. Rowling)</w:t>
            </w:r>
          </w:p>
          <w:p w:rsidR="00F41C03" w:rsidRDefault="00F41C03" w:rsidP="0020133F">
            <w:pPr>
              <w:jc w:val="center"/>
              <w:rPr>
                <w:rFonts w:ascii="Comic Sans MS" w:hAnsi="Comic Sans MS"/>
                <w:b/>
                <w:lang w:val="en-US"/>
              </w:rPr>
            </w:pPr>
          </w:p>
          <w:p w:rsidR="00F41C03" w:rsidRPr="00F41C03" w:rsidRDefault="00F41C03" w:rsidP="0020133F">
            <w:pPr>
              <w:jc w:val="center"/>
              <w:rPr>
                <w:rFonts w:ascii="Comic Sans MS" w:hAnsi="Comic Sans MS"/>
                <w:b/>
                <w:lang w:val="en-US"/>
              </w:rPr>
            </w:pPr>
          </w:p>
          <w:p w:rsidR="00F41C03" w:rsidRDefault="00F41C03" w:rsidP="0020133F">
            <w:pPr>
              <w:jc w:val="center"/>
              <w:rPr>
                <w:rFonts w:ascii="Comic Sans MS" w:hAnsi="Comic Sans MS"/>
                <w:b/>
                <w:lang w:val="en-US"/>
              </w:rPr>
            </w:pPr>
          </w:p>
          <w:p w:rsidR="00F41C03" w:rsidRPr="00F41C03" w:rsidRDefault="00F41C03" w:rsidP="0020133F">
            <w:pPr>
              <w:jc w:val="center"/>
              <w:rPr>
                <w:rFonts w:ascii="Comic Sans MS" w:hAnsi="Comic Sans MS"/>
                <w:b/>
                <w:lang w:val="en-US"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>
                  <wp:extent cx="695325" cy="997032"/>
                  <wp:effectExtent l="0" t="0" r="0" b="0"/>
                  <wp:docPr id="11" name="Image 11" descr="C:\Users\doc\Desktop\51fZOlQ-DBL._SX346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oc\Desktop\51fZOlQ-DBL._SX346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50" cy="1007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F41C03" w:rsidRPr="00F41C03" w:rsidRDefault="00F41C03" w:rsidP="00F41C03">
            <w:pPr>
              <w:jc w:val="center"/>
              <w:rPr>
                <w:rFonts w:ascii="Comic Sans MS" w:hAnsi="Comic Sans MS"/>
                <w:b/>
                <w:lang w:val="en-US"/>
              </w:rPr>
            </w:pPr>
            <w:r w:rsidRPr="00F41C03">
              <w:rPr>
                <w:rFonts w:ascii="Comic Sans MS" w:hAnsi="Comic Sans MS"/>
                <w:b/>
                <w:lang w:val="en-US"/>
              </w:rPr>
              <w:t>Harry Potter</w:t>
            </w:r>
          </w:p>
          <w:p w:rsidR="00F41C03" w:rsidRDefault="00F41C03" w:rsidP="00F41C03">
            <w:pPr>
              <w:jc w:val="center"/>
              <w:rPr>
                <w:rFonts w:ascii="Comic Sans MS" w:hAnsi="Comic Sans MS"/>
                <w:b/>
                <w:lang w:val="en-US"/>
              </w:rPr>
            </w:pPr>
            <w:r w:rsidRPr="00F41C03">
              <w:rPr>
                <w:rFonts w:ascii="Comic Sans MS" w:hAnsi="Comic Sans MS"/>
                <w:b/>
                <w:lang w:val="en-US"/>
              </w:rPr>
              <w:t>(J.K. Rowling)</w:t>
            </w:r>
          </w:p>
          <w:p w:rsidR="00F41C03" w:rsidRDefault="00F41C03" w:rsidP="00F41C03">
            <w:pPr>
              <w:jc w:val="center"/>
              <w:rPr>
                <w:rFonts w:ascii="Comic Sans MS" w:hAnsi="Comic Sans MS"/>
                <w:b/>
                <w:lang w:val="en-US"/>
              </w:rPr>
            </w:pPr>
            <w:r>
              <w:rPr>
                <w:rFonts w:ascii="Comic Sans MS" w:hAnsi="Comic Sans MS"/>
                <w:b/>
                <w:lang w:val="en-US"/>
              </w:rPr>
              <w:t>1997</w:t>
            </w:r>
          </w:p>
          <w:p w:rsidR="00F41C03" w:rsidRPr="00F41C03" w:rsidRDefault="00F41C03" w:rsidP="00F41C03">
            <w:pPr>
              <w:jc w:val="center"/>
              <w:rPr>
                <w:rFonts w:ascii="Comic Sans MS" w:hAnsi="Comic Sans MS"/>
                <w:b/>
                <w:lang w:val="en-US"/>
              </w:rPr>
            </w:pPr>
          </w:p>
          <w:p w:rsidR="00F41C03" w:rsidRDefault="00F41C03" w:rsidP="00F41C03">
            <w:pPr>
              <w:jc w:val="center"/>
              <w:rPr>
                <w:rFonts w:ascii="Comic Sans MS" w:hAnsi="Comic Sans MS"/>
                <w:b/>
                <w:lang w:val="en-US"/>
              </w:rPr>
            </w:pPr>
          </w:p>
          <w:p w:rsidR="0020133F" w:rsidRPr="00F41C03" w:rsidRDefault="00F41C03" w:rsidP="00F41C03">
            <w:pPr>
              <w:jc w:val="center"/>
              <w:rPr>
                <w:rFonts w:ascii="Comic Sans MS" w:hAnsi="Comic Sans MS"/>
                <w:b/>
                <w:lang w:val="en-US"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 wp14:anchorId="67EBCCE5" wp14:editId="5C205B09">
                  <wp:extent cx="695325" cy="997032"/>
                  <wp:effectExtent l="0" t="0" r="0" b="0"/>
                  <wp:docPr id="12" name="Image 12" descr="C:\Users\doc\Desktop\51fZOlQ-DBL._SX346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oc\Desktop\51fZOlQ-DBL._SX346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50" cy="1007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7EB" w:rsidRPr="00A9394A" w:rsidTr="00C31CDE">
        <w:trPr>
          <w:trHeight w:val="3402"/>
        </w:trPr>
        <w:tc>
          <w:tcPr>
            <w:tcW w:w="2265" w:type="dxa"/>
          </w:tcPr>
          <w:p w:rsidR="0020133F" w:rsidRDefault="00502A05" w:rsidP="0020133F">
            <w:pPr>
              <w:jc w:val="center"/>
              <w:rPr>
                <w:rFonts w:ascii="Comic Sans MS" w:hAnsi="Comic Sans MS"/>
                <w:b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lang w:val="en-US"/>
              </w:rPr>
              <w:t>L’école</w:t>
            </w:r>
            <w:proofErr w:type="spellEnd"/>
            <w:r>
              <w:rPr>
                <w:rFonts w:ascii="Comic Sans MS" w:hAnsi="Comic Sans MS"/>
                <w:b/>
                <w:lang w:val="en-US"/>
              </w:rPr>
              <w:t xml:space="preserve"> des </w:t>
            </w:r>
            <w:proofErr w:type="spellStart"/>
            <w:r>
              <w:rPr>
                <w:rFonts w:ascii="Comic Sans MS" w:hAnsi="Comic Sans MS"/>
                <w:b/>
                <w:lang w:val="en-US"/>
              </w:rPr>
              <w:t>loisirs</w:t>
            </w:r>
            <w:proofErr w:type="spellEnd"/>
          </w:p>
          <w:p w:rsidR="00502A05" w:rsidRDefault="00502A05" w:rsidP="0020133F">
            <w:pPr>
              <w:jc w:val="center"/>
              <w:rPr>
                <w:rFonts w:ascii="Comic Sans MS" w:hAnsi="Comic Sans MS"/>
                <w:b/>
                <w:lang w:val="en-US"/>
              </w:rPr>
            </w:pPr>
          </w:p>
          <w:p w:rsidR="00502A05" w:rsidRDefault="00502A05" w:rsidP="0020133F">
            <w:pPr>
              <w:jc w:val="center"/>
              <w:rPr>
                <w:rFonts w:ascii="Comic Sans MS" w:hAnsi="Comic Sans MS"/>
                <w:b/>
                <w:lang w:val="en-US"/>
              </w:rPr>
            </w:pPr>
          </w:p>
          <w:p w:rsidR="00502A05" w:rsidRDefault="00502A05" w:rsidP="0020133F">
            <w:pPr>
              <w:jc w:val="center"/>
              <w:rPr>
                <w:rFonts w:ascii="Comic Sans MS" w:hAnsi="Comic Sans MS"/>
                <w:b/>
                <w:lang w:val="en-US"/>
              </w:rPr>
            </w:pPr>
          </w:p>
          <w:p w:rsidR="00502A05" w:rsidRDefault="00502A05" w:rsidP="0020133F">
            <w:pPr>
              <w:jc w:val="center"/>
              <w:rPr>
                <w:rFonts w:ascii="Comic Sans MS" w:hAnsi="Comic Sans MS"/>
                <w:b/>
                <w:lang w:val="en-US"/>
              </w:rPr>
            </w:pPr>
          </w:p>
          <w:p w:rsidR="00502A05" w:rsidRPr="00F41C03" w:rsidRDefault="00502A05" w:rsidP="0020133F">
            <w:pPr>
              <w:jc w:val="center"/>
              <w:rPr>
                <w:rFonts w:ascii="Comic Sans MS" w:hAnsi="Comic Sans MS"/>
                <w:b/>
                <w:lang w:val="en-US"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>
                  <wp:extent cx="1152525" cy="491406"/>
                  <wp:effectExtent l="0" t="0" r="0" b="4445"/>
                  <wp:docPr id="13" name="Image 13" descr="C:\Users\doc\Desktop\logo-q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oc\Desktop\logo-qu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533" cy="549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:rsidR="0020133F" w:rsidRDefault="00502A05" w:rsidP="0020133F">
            <w:pPr>
              <w:jc w:val="center"/>
              <w:rPr>
                <w:rFonts w:ascii="Comic Sans MS" w:hAnsi="Comic Sans MS"/>
                <w:b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lang w:val="en-US"/>
              </w:rPr>
              <w:t>L’école</w:t>
            </w:r>
            <w:proofErr w:type="spellEnd"/>
            <w:r>
              <w:rPr>
                <w:rFonts w:ascii="Comic Sans MS" w:hAnsi="Comic Sans MS"/>
                <w:b/>
                <w:lang w:val="en-US"/>
              </w:rPr>
              <w:t xml:space="preserve"> des </w:t>
            </w:r>
            <w:proofErr w:type="spellStart"/>
            <w:r>
              <w:rPr>
                <w:rFonts w:ascii="Comic Sans MS" w:hAnsi="Comic Sans MS"/>
                <w:b/>
                <w:lang w:val="en-US"/>
              </w:rPr>
              <w:t>loisirs</w:t>
            </w:r>
            <w:proofErr w:type="spellEnd"/>
          </w:p>
          <w:p w:rsidR="00502A05" w:rsidRDefault="00A9394A" w:rsidP="0020133F">
            <w:pPr>
              <w:jc w:val="center"/>
              <w:rPr>
                <w:rFonts w:ascii="Comic Sans MS" w:hAnsi="Comic Sans MS"/>
                <w:b/>
                <w:lang w:val="en-US"/>
              </w:rPr>
            </w:pPr>
            <w:r>
              <w:rPr>
                <w:rFonts w:ascii="Comic Sans MS" w:hAnsi="Comic Sans MS"/>
                <w:b/>
                <w:lang w:val="en-US"/>
              </w:rPr>
              <w:t>1965</w:t>
            </w:r>
          </w:p>
          <w:p w:rsidR="00502A05" w:rsidRDefault="00502A05" w:rsidP="0020133F">
            <w:pPr>
              <w:jc w:val="center"/>
              <w:rPr>
                <w:rFonts w:ascii="Comic Sans MS" w:hAnsi="Comic Sans MS"/>
                <w:b/>
                <w:lang w:val="en-US"/>
              </w:rPr>
            </w:pPr>
          </w:p>
          <w:p w:rsidR="00502A05" w:rsidRDefault="00502A05" w:rsidP="0020133F">
            <w:pPr>
              <w:jc w:val="center"/>
              <w:rPr>
                <w:rFonts w:ascii="Comic Sans MS" w:hAnsi="Comic Sans MS"/>
                <w:b/>
                <w:lang w:val="en-US"/>
              </w:rPr>
            </w:pPr>
          </w:p>
          <w:p w:rsidR="00502A05" w:rsidRDefault="00502A05" w:rsidP="0020133F">
            <w:pPr>
              <w:jc w:val="center"/>
              <w:rPr>
                <w:rFonts w:ascii="Comic Sans MS" w:hAnsi="Comic Sans MS"/>
                <w:b/>
                <w:lang w:val="en-US"/>
              </w:rPr>
            </w:pPr>
          </w:p>
          <w:p w:rsidR="00502A05" w:rsidRPr="00F41C03" w:rsidRDefault="00502A05" w:rsidP="0020133F">
            <w:pPr>
              <w:jc w:val="center"/>
              <w:rPr>
                <w:rFonts w:ascii="Comic Sans MS" w:hAnsi="Comic Sans MS"/>
                <w:b/>
                <w:lang w:val="en-US"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 wp14:anchorId="4E0F4C01" wp14:editId="3BE3A7D1">
                  <wp:extent cx="1152525" cy="491406"/>
                  <wp:effectExtent l="0" t="0" r="0" b="4445"/>
                  <wp:docPr id="14" name="Image 14" descr="C:\Users\doc\Desktop\logo-q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oc\Desktop\logo-qu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533" cy="549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20133F" w:rsidRPr="00A9394A" w:rsidRDefault="00A9394A" w:rsidP="0020133F">
            <w:pPr>
              <w:jc w:val="center"/>
              <w:rPr>
                <w:rFonts w:ascii="Comic Sans MS" w:hAnsi="Comic Sans MS"/>
                <w:b/>
              </w:rPr>
            </w:pPr>
            <w:r w:rsidRPr="00A9394A">
              <w:rPr>
                <w:rFonts w:ascii="Comic Sans MS" w:hAnsi="Comic Sans MS"/>
                <w:b/>
              </w:rPr>
              <w:t>Les voyages de Gulliver</w:t>
            </w:r>
          </w:p>
          <w:p w:rsidR="00A9394A" w:rsidRDefault="00A9394A" w:rsidP="0020133F">
            <w:pPr>
              <w:jc w:val="center"/>
              <w:rPr>
                <w:rFonts w:ascii="Comic Sans MS" w:hAnsi="Comic Sans MS"/>
                <w:b/>
              </w:rPr>
            </w:pPr>
            <w:r w:rsidRPr="00A9394A">
              <w:rPr>
                <w:rFonts w:ascii="Comic Sans MS" w:hAnsi="Comic Sans MS"/>
                <w:b/>
              </w:rPr>
              <w:t>(Swift)</w:t>
            </w:r>
          </w:p>
          <w:p w:rsidR="00A9394A" w:rsidRPr="00A9394A" w:rsidRDefault="00A9394A" w:rsidP="0020133F">
            <w:pPr>
              <w:jc w:val="center"/>
              <w:rPr>
                <w:rFonts w:ascii="Comic Sans MS" w:hAnsi="Comic Sans MS"/>
                <w:b/>
              </w:rPr>
            </w:pPr>
          </w:p>
          <w:p w:rsidR="00A9394A" w:rsidRPr="00A9394A" w:rsidRDefault="00A9394A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>
                  <wp:extent cx="836007" cy="1162050"/>
                  <wp:effectExtent l="0" t="0" r="2540" b="0"/>
                  <wp:docPr id="15" name="Image 15" descr="C:\Users\doc\Desktop\voyagesdegullivercou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oc\Desktop\voyagesdegullivercou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769" cy="117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A9394A" w:rsidRPr="00A9394A" w:rsidRDefault="00A9394A" w:rsidP="00A9394A">
            <w:pPr>
              <w:jc w:val="center"/>
              <w:rPr>
                <w:rFonts w:ascii="Comic Sans MS" w:hAnsi="Comic Sans MS"/>
                <w:b/>
              </w:rPr>
            </w:pPr>
            <w:r w:rsidRPr="00A9394A">
              <w:rPr>
                <w:rFonts w:ascii="Comic Sans MS" w:hAnsi="Comic Sans MS"/>
                <w:b/>
              </w:rPr>
              <w:t>Les voyages de Gulliver</w:t>
            </w:r>
          </w:p>
          <w:p w:rsidR="00A9394A" w:rsidRDefault="00A9394A" w:rsidP="00A9394A">
            <w:pPr>
              <w:jc w:val="center"/>
              <w:rPr>
                <w:rFonts w:ascii="Comic Sans MS" w:hAnsi="Comic Sans MS"/>
                <w:b/>
              </w:rPr>
            </w:pPr>
            <w:r w:rsidRPr="00A9394A">
              <w:rPr>
                <w:rFonts w:ascii="Comic Sans MS" w:hAnsi="Comic Sans MS"/>
                <w:b/>
              </w:rPr>
              <w:t>(Swift)</w:t>
            </w:r>
          </w:p>
          <w:p w:rsidR="00A9394A" w:rsidRPr="00A9394A" w:rsidRDefault="00A9394A" w:rsidP="00A9394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726</w:t>
            </w:r>
          </w:p>
          <w:p w:rsidR="0020133F" w:rsidRPr="00A9394A" w:rsidRDefault="00A9394A" w:rsidP="00A9394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 wp14:anchorId="03747C22" wp14:editId="26CAE23F">
                  <wp:extent cx="836007" cy="1162050"/>
                  <wp:effectExtent l="0" t="0" r="2540" b="0"/>
                  <wp:docPr id="16" name="Image 16" descr="C:\Users\doc\Desktop\voyagesdegullivercou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oc\Desktop\voyagesdegullivercou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769" cy="117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7EB" w:rsidRPr="00A9394A" w:rsidTr="00C31CDE">
        <w:trPr>
          <w:trHeight w:val="3402"/>
        </w:trPr>
        <w:tc>
          <w:tcPr>
            <w:tcW w:w="2265" w:type="dxa"/>
          </w:tcPr>
          <w:p w:rsidR="0020133F" w:rsidRDefault="005517D6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Roald Dahl</w:t>
            </w:r>
          </w:p>
          <w:p w:rsidR="005517D6" w:rsidRDefault="005517D6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naissance)</w:t>
            </w:r>
          </w:p>
          <w:p w:rsidR="005517D6" w:rsidRDefault="005517D6" w:rsidP="0020133F">
            <w:pPr>
              <w:jc w:val="center"/>
              <w:rPr>
                <w:rFonts w:ascii="Comic Sans MS" w:hAnsi="Comic Sans MS"/>
                <w:b/>
              </w:rPr>
            </w:pPr>
          </w:p>
          <w:p w:rsidR="005517D6" w:rsidRDefault="005517D6" w:rsidP="0020133F">
            <w:pPr>
              <w:jc w:val="center"/>
              <w:rPr>
                <w:rFonts w:ascii="Comic Sans MS" w:hAnsi="Comic Sans MS"/>
                <w:b/>
              </w:rPr>
            </w:pPr>
          </w:p>
          <w:p w:rsidR="005517D6" w:rsidRPr="00A9394A" w:rsidRDefault="005517D6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>
                  <wp:extent cx="783167" cy="1057275"/>
                  <wp:effectExtent l="0" t="0" r="0" b="0"/>
                  <wp:docPr id="17" name="Image 17" descr="C:\Users\doc\Desktop\220px-Roald_Dah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oc\Desktop\220px-Roald_Dah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580" cy="1074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:rsidR="005517D6" w:rsidRDefault="005517D6" w:rsidP="005517D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oald Dahl</w:t>
            </w:r>
          </w:p>
          <w:p w:rsidR="005517D6" w:rsidRDefault="005517D6" w:rsidP="005517D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naissance)</w:t>
            </w:r>
          </w:p>
          <w:p w:rsidR="005517D6" w:rsidRDefault="005517D6" w:rsidP="005517D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916</w:t>
            </w:r>
          </w:p>
          <w:p w:rsidR="005517D6" w:rsidRDefault="005517D6" w:rsidP="005517D6">
            <w:pPr>
              <w:jc w:val="center"/>
              <w:rPr>
                <w:rFonts w:ascii="Comic Sans MS" w:hAnsi="Comic Sans MS"/>
                <w:b/>
              </w:rPr>
            </w:pPr>
          </w:p>
          <w:p w:rsidR="0020133F" w:rsidRPr="00A9394A" w:rsidRDefault="005517D6" w:rsidP="005517D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 wp14:anchorId="22A68ABF" wp14:editId="6A2593A8">
                  <wp:extent cx="783167" cy="1057275"/>
                  <wp:effectExtent l="0" t="0" r="0" b="0"/>
                  <wp:docPr id="18" name="Image 18" descr="C:\Users\doc\Desktop\220px-Roald_Dah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oc\Desktop\220px-Roald_Dah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580" cy="1074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20133F" w:rsidRDefault="009E6172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’ami de poche</w:t>
            </w:r>
          </w:p>
          <w:p w:rsidR="009E6172" w:rsidRDefault="009E6172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Casterman)</w:t>
            </w:r>
          </w:p>
          <w:p w:rsidR="009E6172" w:rsidRDefault="009E6172" w:rsidP="0020133F">
            <w:pPr>
              <w:jc w:val="center"/>
              <w:rPr>
                <w:rFonts w:ascii="Comic Sans MS" w:hAnsi="Comic Sans MS"/>
                <w:b/>
              </w:rPr>
            </w:pPr>
          </w:p>
          <w:p w:rsidR="009E6172" w:rsidRDefault="009E6172" w:rsidP="0020133F">
            <w:pPr>
              <w:jc w:val="center"/>
              <w:rPr>
                <w:rFonts w:ascii="Comic Sans MS" w:hAnsi="Comic Sans MS"/>
                <w:b/>
              </w:rPr>
            </w:pPr>
          </w:p>
          <w:p w:rsidR="009E6172" w:rsidRPr="00A9394A" w:rsidRDefault="009E6172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>
                  <wp:extent cx="753936" cy="1226820"/>
                  <wp:effectExtent l="0" t="0" r="8255" b="0"/>
                  <wp:docPr id="19" name="Image 19" descr="C:\Users\doc\Desktop\castermamipoche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oc\Desktop\castermamipoche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20" cy="1251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9E6172" w:rsidRDefault="009E6172" w:rsidP="009E617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’ami de poche</w:t>
            </w:r>
          </w:p>
          <w:p w:rsidR="009E6172" w:rsidRDefault="009E6172" w:rsidP="009E617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Casterman)</w:t>
            </w:r>
          </w:p>
          <w:p w:rsidR="009E6172" w:rsidRDefault="009E6172" w:rsidP="009E617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980</w:t>
            </w:r>
          </w:p>
          <w:p w:rsidR="009E6172" w:rsidRDefault="009E6172" w:rsidP="009E6172">
            <w:pPr>
              <w:jc w:val="center"/>
              <w:rPr>
                <w:rFonts w:ascii="Comic Sans MS" w:hAnsi="Comic Sans MS"/>
                <w:b/>
              </w:rPr>
            </w:pPr>
          </w:p>
          <w:p w:rsidR="0020133F" w:rsidRPr="00A9394A" w:rsidRDefault="009E6172" w:rsidP="009E617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 wp14:anchorId="18CC6B4F" wp14:editId="753D6247">
                  <wp:extent cx="753936" cy="1226820"/>
                  <wp:effectExtent l="0" t="0" r="8255" b="0"/>
                  <wp:docPr id="20" name="Image 20" descr="C:\Users\doc\Desktop\castermamipoche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oc\Desktop\castermamipoche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20" cy="1251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7EB" w:rsidRPr="00A9394A" w:rsidTr="00C31CDE">
        <w:trPr>
          <w:trHeight w:val="3402"/>
        </w:trPr>
        <w:tc>
          <w:tcPr>
            <w:tcW w:w="2265" w:type="dxa"/>
          </w:tcPr>
          <w:p w:rsidR="0020133F" w:rsidRDefault="00EF71F6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s aventures de Télémaque</w:t>
            </w:r>
          </w:p>
          <w:p w:rsidR="00EF71F6" w:rsidRDefault="00EF71F6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</w:t>
            </w:r>
            <w:proofErr w:type="spellStart"/>
            <w:r>
              <w:rPr>
                <w:rFonts w:ascii="Comic Sans MS" w:hAnsi="Comic Sans MS"/>
                <w:b/>
              </w:rPr>
              <w:t>Fénélon</w:t>
            </w:r>
            <w:proofErr w:type="spellEnd"/>
            <w:r>
              <w:rPr>
                <w:rFonts w:ascii="Comic Sans MS" w:hAnsi="Comic Sans MS"/>
                <w:b/>
              </w:rPr>
              <w:t>)</w:t>
            </w:r>
          </w:p>
          <w:p w:rsidR="00EF71F6" w:rsidRDefault="00EF71F6" w:rsidP="0020133F">
            <w:pPr>
              <w:jc w:val="center"/>
              <w:rPr>
                <w:rFonts w:ascii="Comic Sans MS" w:hAnsi="Comic Sans MS"/>
                <w:b/>
              </w:rPr>
            </w:pPr>
          </w:p>
          <w:p w:rsidR="00EF71F6" w:rsidRDefault="00EF71F6" w:rsidP="0020133F">
            <w:pPr>
              <w:jc w:val="center"/>
              <w:rPr>
                <w:rFonts w:ascii="Comic Sans MS" w:hAnsi="Comic Sans MS"/>
                <w:b/>
              </w:rPr>
            </w:pPr>
          </w:p>
          <w:p w:rsidR="00EF71F6" w:rsidRPr="00A9394A" w:rsidRDefault="00EF71F6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>
                  <wp:extent cx="806823" cy="1114425"/>
                  <wp:effectExtent l="0" t="0" r="0" b="0"/>
                  <wp:docPr id="21" name="Image 21" descr="C:\Users\doc\Desktop\250px-Télémaque_title_page_-_IN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oc\Desktop\250px-Télémaque_title_page_-_IN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913" cy="1132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:rsidR="00EF71F6" w:rsidRDefault="00EF71F6" w:rsidP="00EF71F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s aventures de Télémaque</w:t>
            </w:r>
          </w:p>
          <w:p w:rsidR="00EF71F6" w:rsidRDefault="00EF71F6" w:rsidP="00EF71F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</w:t>
            </w:r>
            <w:proofErr w:type="spellStart"/>
            <w:r>
              <w:rPr>
                <w:rFonts w:ascii="Comic Sans MS" w:hAnsi="Comic Sans MS"/>
                <w:b/>
              </w:rPr>
              <w:t>Fénélon</w:t>
            </w:r>
            <w:proofErr w:type="spellEnd"/>
            <w:r>
              <w:rPr>
                <w:rFonts w:ascii="Comic Sans MS" w:hAnsi="Comic Sans MS"/>
                <w:b/>
              </w:rPr>
              <w:t>)</w:t>
            </w:r>
          </w:p>
          <w:p w:rsidR="00EF71F6" w:rsidRDefault="00EF71F6" w:rsidP="00EF71F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699</w:t>
            </w:r>
          </w:p>
          <w:p w:rsidR="00EF71F6" w:rsidRDefault="00EF71F6" w:rsidP="00EF71F6">
            <w:pPr>
              <w:jc w:val="center"/>
              <w:rPr>
                <w:rFonts w:ascii="Comic Sans MS" w:hAnsi="Comic Sans MS"/>
                <w:b/>
              </w:rPr>
            </w:pPr>
          </w:p>
          <w:p w:rsidR="0020133F" w:rsidRPr="00A9394A" w:rsidRDefault="00EF71F6" w:rsidP="00EF71F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 wp14:anchorId="7D405169" wp14:editId="27801CD6">
                  <wp:extent cx="806823" cy="1114425"/>
                  <wp:effectExtent l="0" t="0" r="0" b="0"/>
                  <wp:docPr id="22" name="Image 22" descr="C:\Users\doc\Desktop\250px-Télémaque_title_page_-_IN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oc\Desktop\250px-Télémaque_title_page_-_IN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913" cy="1132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DE1E73" w:rsidRDefault="00DE1E73" w:rsidP="00DE1E7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Le Petit Lord </w:t>
            </w:r>
            <w:proofErr w:type="spellStart"/>
            <w:r>
              <w:rPr>
                <w:rFonts w:ascii="Comic Sans MS" w:hAnsi="Comic Sans MS"/>
                <w:b/>
              </w:rPr>
              <w:t>Fauntleroy</w:t>
            </w:r>
            <w:proofErr w:type="spellEnd"/>
          </w:p>
          <w:p w:rsidR="00DE1E73" w:rsidRDefault="00DE1E73" w:rsidP="00DE1E7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(Frances </w:t>
            </w:r>
            <w:proofErr w:type="spellStart"/>
            <w:r>
              <w:rPr>
                <w:rFonts w:ascii="Comic Sans MS" w:hAnsi="Comic Sans MS"/>
                <w:b/>
              </w:rPr>
              <w:t>Hodgson</w:t>
            </w:r>
            <w:proofErr w:type="spellEnd"/>
            <w:r>
              <w:rPr>
                <w:rFonts w:ascii="Comic Sans MS" w:hAnsi="Comic Sans MS"/>
                <w:b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</w:rPr>
              <w:t>Burnett</w:t>
            </w:r>
            <w:proofErr w:type="spellEnd"/>
            <w:r>
              <w:rPr>
                <w:rFonts w:ascii="Comic Sans MS" w:hAnsi="Comic Sans MS"/>
                <w:b/>
              </w:rPr>
              <w:t>)</w:t>
            </w:r>
          </w:p>
          <w:p w:rsidR="00DE1E73" w:rsidRDefault="00DE1E73" w:rsidP="0020133F">
            <w:pPr>
              <w:jc w:val="center"/>
              <w:rPr>
                <w:rFonts w:ascii="Comic Sans MS" w:hAnsi="Comic Sans MS"/>
                <w:b/>
              </w:rPr>
            </w:pPr>
          </w:p>
          <w:p w:rsidR="00DE1E73" w:rsidRPr="00A9394A" w:rsidRDefault="00DE1E73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>
                  <wp:extent cx="756476" cy="1047750"/>
                  <wp:effectExtent l="0" t="0" r="5715" b="0"/>
                  <wp:docPr id="23" name="Image 23" descr="C:\Users\doc\Desktop\le-petit-lord-fauntleroy-255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oc\Desktop\le-petit-lord-fauntleroy-2554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982" cy="106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DE1E73" w:rsidRDefault="00DE1E73" w:rsidP="00DE1E7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Le Petit Lord </w:t>
            </w:r>
            <w:proofErr w:type="spellStart"/>
            <w:r>
              <w:rPr>
                <w:rFonts w:ascii="Comic Sans MS" w:hAnsi="Comic Sans MS"/>
                <w:b/>
              </w:rPr>
              <w:t>Fauntleroy</w:t>
            </w:r>
            <w:proofErr w:type="spellEnd"/>
          </w:p>
          <w:p w:rsidR="00DE1E73" w:rsidRDefault="00DE1E73" w:rsidP="00DE1E7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(Frances </w:t>
            </w:r>
            <w:proofErr w:type="spellStart"/>
            <w:r>
              <w:rPr>
                <w:rFonts w:ascii="Comic Sans MS" w:hAnsi="Comic Sans MS"/>
                <w:b/>
              </w:rPr>
              <w:t>Hodgson</w:t>
            </w:r>
            <w:proofErr w:type="spellEnd"/>
            <w:r>
              <w:rPr>
                <w:rFonts w:ascii="Comic Sans MS" w:hAnsi="Comic Sans MS"/>
                <w:b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</w:rPr>
              <w:t>Burnett</w:t>
            </w:r>
            <w:proofErr w:type="spellEnd"/>
            <w:r>
              <w:rPr>
                <w:rFonts w:ascii="Comic Sans MS" w:hAnsi="Comic Sans MS"/>
                <w:b/>
              </w:rPr>
              <w:t>)</w:t>
            </w:r>
          </w:p>
          <w:p w:rsidR="00DE1E73" w:rsidRDefault="00DE1E73" w:rsidP="00DE1E7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1885)</w:t>
            </w:r>
          </w:p>
          <w:p w:rsidR="0020133F" w:rsidRPr="00A9394A" w:rsidRDefault="00DE1E73" w:rsidP="00DE1E7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 wp14:anchorId="65763231" wp14:editId="02707306">
                  <wp:extent cx="756476" cy="1047750"/>
                  <wp:effectExtent l="0" t="0" r="5715" b="0"/>
                  <wp:docPr id="24" name="Image 24" descr="C:\Users\doc\Desktop\le-petit-lord-fauntleroy-255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oc\Desktop\le-petit-lord-fauntleroy-2554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982" cy="106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7EB" w:rsidRPr="00A9394A" w:rsidTr="00C31CDE">
        <w:trPr>
          <w:trHeight w:val="3402"/>
        </w:trPr>
        <w:tc>
          <w:tcPr>
            <w:tcW w:w="2265" w:type="dxa"/>
          </w:tcPr>
          <w:p w:rsidR="00F82CE1" w:rsidRDefault="00F82CE1" w:rsidP="00F82CE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ans Famille</w:t>
            </w:r>
          </w:p>
          <w:p w:rsidR="00F82CE1" w:rsidRDefault="00F82CE1" w:rsidP="00F82CE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Hector Malot)</w:t>
            </w:r>
          </w:p>
          <w:p w:rsidR="00F82CE1" w:rsidRDefault="00F82CE1" w:rsidP="00F82CE1">
            <w:pPr>
              <w:jc w:val="center"/>
              <w:rPr>
                <w:rFonts w:ascii="Comic Sans MS" w:hAnsi="Comic Sans MS"/>
                <w:b/>
              </w:rPr>
            </w:pPr>
          </w:p>
          <w:p w:rsidR="00F82CE1" w:rsidRDefault="00F82CE1" w:rsidP="00F82CE1">
            <w:pPr>
              <w:jc w:val="center"/>
              <w:rPr>
                <w:rFonts w:ascii="Comic Sans MS" w:hAnsi="Comic Sans MS"/>
                <w:b/>
              </w:rPr>
            </w:pPr>
          </w:p>
          <w:p w:rsidR="00F82CE1" w:rsidRPr="00A9394A" w:rsidRDefault="00F82CE1" w:rsidP="00F82CE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>
                  <wp:extent cx="685800" cy="1157288"/>
                  <wp:effectExtent l="0" t="0" r="0" b="5080"/>
                  <wp:docPr id="25" name="Image 25" descr="C:\Users\doc\Desktop\250px-MalotNobodysBo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oc\Desktop\250px-MalotNobodysBo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648" cy="1168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:rsidR="00F82CE1" w:rsidRDefault="00F82CE1" w:rsidP="00F82CE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ans Famille</w:t>
            </w:r>
          </w:p>
          <w:p w:rsidR="00F82CE1" w:rsidRDefault="00F82CE1" w:rsidP="00F82CE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Hector Malot)</w:t>
            </w:r>
          </w:p>
          <w:p w:rsidR="00F82CE1" w:rsidRDefault="00F82CE1" w:rsidP="00F82CE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878</w:t>
            </w:r>
          </w:p>
          <w:p w:rsidR="00F82CE1" w:rsidRDefault="00F82CE1" w:rsidP="00F82CE1">
            <w:pPr>
              <w:jc w:val="center"/>
              <w:rPr>
                <w:rFonts w:ascii="Comic Sans MS" w:hAnsi="Comic Sans MS"/>
                <w:b/>
              </w:rPr>
            </w:pPr>
          </w:p>
          <w:p w:rsidR="0020133F" w:rsidRPr="00A9394A" w:rsidRDefault="00F82CE1" w:rsidP="00F82CE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 wp14:anchorId="61AE67EA" wp14:editId="7AD56AAC">
                  <wp:extent cx="685800" cy="1157288"/>
                  <wp:effectExtent l="0" t="0" r="0" b="5080"/>
                  <wp:docPr id="26" name="Image 26" descr="C:\Users\doc\Desktop\250px-MalotNobodysBo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oc\Desktop\250px-MalotNobodysBo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648" cy="1168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20133F" w:rsidRDefault="00695213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 Tour de la France par deux enfants</w:t>
            </w:r>
          </w:p>
          <w:p w:rsidR="00695213" w:rsidRDefault="00695213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G. Bruno)</w:t>
            </w:r>
          </w:p>
          <w:p w:rsidR="00695213" w:rsidRDefault="00695213" w:rsidP="00695213">
            <w:pPr>
              <w:rPr>
                <w:rFonts w:ascii="Comic Sans MS" w:hAnsi="Comic Sans MS"/>
                <w:b/>
              </w:rPr>
            </w:pPr>
          </w:p>
          <w:p w:rsidR="00695213" w:rsidRPr="00A9394A" w:rsidRDefault="00695213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 wp14:anchorId="39ECBBED" wp14:editId="49F23FF9">
                  <wp:extent cx="790575" cy="1133158"/>
                  <wp:effectExtent l="0" t="0" r="0" b="0"/>
                  <wp:docPr id="27" name="Image 27" descr="C:\Users\doc\Desktop\250px-G.Bruno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oc\Desktop\250px-G.Bruno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5339" cy="121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695213" w:rsidRDefault="00695213" w:rsidP="0069521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 Tour de la France par deux enfants</w:t>
            </w:r>
          </w:p>
          <w:p w:rsidR="00695213" w:rsidRDefault="00695213" w:rsidP="0069521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G. Bruno)</w:t>
            </w:r>
          </w:p>
          <w:p w:rsidR="00695213" w:rsidRDefault="00695213" w:rsidP="0069521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877</w:t>
            </w:r>
          </w:p>
          <w:p w:rsidR="0020133F" w:rsidRPr="00A9394A" w:rsidRDefault="00695213" w:rsidP="0069521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 wp14:anchorId="39D6CA4E" wp14:editId="001BEDE7">
                  <wp:extent cx="790575" cy="1133158"/>
                  <wp:effectExtent l="0" t="0" r="0" b="0"/>
                  <wp:docPr id="28" name="Image 28" descr="C:\Users\doc\Desktop\250px-G.Bruno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oc\Desktop\250px-G.Bruno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5339" cy="121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7EB" w:rsidRPr="00A9394A" w:rsidTr="00C31CDE">
        <w:trPr>
          <w:trHeight w:val="3402"/>
        </w:trPr>
        <w:tc>
          <w:tcPr>
            <w:tcW w:w="2265" w:type="dxa"/>
          </w:tcPr>
          <w:p w:rsidR="0020133F" w:rsidRDefault="00810804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Le Merveilleux Voyage de Nils </w:t>
            </w:r>
            <w:proofErr w:type="spellStart"/>
            <w:r>
              <w:rPr>
                <w:rFonts w:ascii="Comic Sans MS" w:hAnsi="Comic Sans MS"/>
                <w:b/>
              </w:rPr>
              <w:t>Holgersson</w:t>
            </w:r>
            <w:proofErr w:type="spellEnd"/>
            <w:r>
              <w:rPr>
                <w:rFonts w:ascii="Comic Sans MS" w:hAnsi="Comic Sans MS"/>
                <w:b/>
              </w:rPr>
              <w:t xml:space="preserve"> à travers la Suède</w:t>
            </w:r>
          </w:p>
          <w:p w:rsidR="00810804" w:rsidRDefault="00810804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Selma Lagerlöf)</w:t>
            </w:r>
          </w:p>
          <w:p w:rsidR="008F24FC" w:rsidRDefault="008F24FC" w:rsidP="0020133F">
            <w:pPr>
              <w:jc w:val="center"/>
              <w:rPr>
                <w:rFonts w:ascii="Comic Sans MS" w:hAnsi="Comic Sans MS"/>
                <w:b/>
              </w:rPr>
            </w:pPr>
          </w:p>
          <w:p w:rsidR="008F24FC" w:rsidRDefault="008F24FC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>
                  <wp:extent cx="552450" cy="756080"/>
                  <wp:effectExtent l="0" t="0" r="0" b="6350"/>
                  <wp:docPr id="29" name="Image 29" descr="C:\Users\doc\Desktop\91IePgu2kG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oc\Desktop\91IePgu2kG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64" cy="762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804" w:rsidRPr="00A9394A" w:rsidRDefault="00810804" w:rsidP="0020133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265" w:type="dxa"/>
          </w:tcPr>
          <w:p w:rsidR="00810804" w:rsidRDefault="00810804" w:rsidP="0081080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Le Merveilleux Voyage de Nils </w:t>
            </w:r>
            <w:proofErr w:type="spellStart"/>
            <w:r>
              <w:rPr>
                <w:rFonts w:ascii="Comic Sans MS" w:hAnsi="Comic Sans MS"/>
                <w:b/>
              </w:rPr>
              <w:t>Holgersson</w:t>
            </w:r>
            <w:proofErr w:type="spellEnd"/>
            <w:r>
              <w:rPr>
                <w:rFonts w:ascii="Comic Sans MS" w:hAnsi="Comic Sans MS"/>
                <w:b/>
              </w:rPr>
              <w:t xml:space="preserve"> à travers la Suède</w:t>
            </w:r>
          </w:p>
          <w:p w:rsidR="00810804" w:rsidRDefault="00810804" w:rsidP="0081080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Selma Lagerlöf)</w:t>
            </w:r>
          </w:p>
          <w:p w:rsidR="00810804" w:rsidRDefault="00810804" w:rsidP="0081080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907</w:t>
            </w:r>
          </w:p>
          <w:p w:rsidR="008F24FC" w:rsidRDefault="008F24FC" w:rsidP="0081080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 wp14:anchorId="1CD923E1" wp14:editId="51422476">
                  <wp:extent cx="552450" cy="756080"/>
                  <wp:effectExtent l="0" t="0" r="0" b="6350"/>
                  <wp:docPr id="30" name="Image 30" descr="C:\Users\doc\Desktop\91IePgu2kG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oc\Desktop\91IePgu2kG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64" cy="762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133F" w:rsidRPr="00A9394A" w:rsidRDefault="0020133F" w:rsidP="0020133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266" w:type="dxa"/>
          </w:tcPr>
          <w:p w:rsidR="008F24FC" w:rsidRDefault="008F24FC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Vendredi ou </w:t>
            </w:r>
          </w:p>
          <w:p w:rsidR="0020133F" w:rsidRDefault="008F24FC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a Vie Sauvage</w:t>
            </w:r>
          </w:p>
          <w:p w:rsidR="008F24FC" w:rsidRDefault="008F24FC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</w:t>
            </w:r>
            <w:proofErr w:type="spellStart"/>
            <w:r>
              <w:rPr>
                <w:rFonts w:ascii="Comic Sans MS" w:hAnsi="Comic Sans MS"/>
                <w:b/>
              </w:rPr>
              <w:t>Micher</w:t>
            </w:r>
            <w:proofErr w:type="spellEnd"/>
            <w:r>
              <w:rPr>
                <w:rFonts w:ascii="Comic Sans MS" w:hAnsi="Comic Sans MS"/>
                <w:b/>
              </w:rPr>
              <w:t xml:space="preserve"> Tournier)</w:t>
            </w:r>
          </w:p>
          <w:p w:rsidR="008F24FC" w:rsidRDefault="008F24FC" w:rsidP="0020133F">
            <w:pPr>
              <w:jc w:val="center"/>
              <w:rPr>
                <w:rFonts w:ascii="Comic Sans MS" w:hAnsi="Comic Sans MS"/>
                <w:b/>
              </w:rPr>
            </w:pPr>
          </w:p>
          <w:p w:rsidR="008F24FC" w:rsidRDefault="008F24FC" w:rsidP="0020133F">
            <w:pPr>
              <w:jc w:val="center"/>
              <w:rPr>
                <w:rFonts w:ascii="Comic Sans MS" w:hAnsi="Comic Sans MS"/>
                <w:b/>
              </w:rPr>
            </w:pPr>
          </w:p>
          <w:p w:rsidR="008F24FC" w:rsidRPr="00A9394A" w:rsidRDefault="008F24FC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>
                  <wp:extent cx="675532" cy="971550"/>
                  <wp:effectExtent l="0" t="0" r="0" b="0"/>
                  <wp:docPr id="31" name="Image 31" descr="C:\Users\doc\Desktop\0048054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oc\Desktop\0048054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360" cy="99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8F24FC" w:rsidRDefault="008F24FC" w:rsidP="008F24F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Vendredi ou </w:t>
            </w:r>
          </w:p>
          <w:p w:rsidR="008F24FC" w:rsidRDefault="008F24FC" w:rsidP="008F24F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a Vie Sauvage</w:t>
            </w:r>
          </w:p>
          <w:p w:rsidR="008F24FC" w:rsidRDefault="008F24FC" w:rsidP="008F24F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</w:t>
            </w:r>
            <w:proofErr w:type="spellStart"/>
            <w:r>
              <w:rPr>
                <w:rFonts w:ascii="Comic Sans MS" w:hAnsi="Comic Sans MS"/>
                <w:b/>
              </w:rPr>
              <w:t>Micher</w:t>
            </w:r>
            <w:proofErr w:type="spellEnd"/>
            <w:r>
              <w:rPr>
                <w:rFonts w:ascii="Comic Sans MS" w:hAnsi="Comic Sans MS"/>
                <w:b/>
              </w:rPr>
              <w:t xml:space="preserve"> Tournier)</w:t>
            </w:r>
          </w:p>
          <w:p w:rsidR="008F24FC" w:rsidRDefault="008F24FC" w:rsidP="008F24F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971</w:t>
            </w:r>
          </w:p>
          <w:p w:rsidR="008F24FC" w:rsidRDefault="008F24FC" w:rsidP="008F24FC">
            <w:pPr>
              <w:jc w:val="center"/>
              <w:rPr>
                <w:rFonts w:ascii="Comic Sans MS" w:hAnsi="Comic Sans MS"/>
                <w:b/>
              </w:rPr>
            </w:pPr>
          </w:p>
          <w:p w:rsidR="0020133F" w:rsidRPr="00A9394A" w:rsidRDefault="008F24FC" w:rsidP="008F24F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 wp14:anchorId="780593DF" wp14:editId="0906DA76">
                  <wp:extent cx="675532" cy="971550"/>
                  <wp:effectExtent l="0" t="0" r="0" b="0"/>
                  <wp:docPr id="32" name="Image 32" descr="C:\Users\doc\Desktop\0048054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oc\Desktop\0048054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360" cy="99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7EB" w:rsidRPr="00A9394A" w:rsidTr="00C31CDE">
        <w:trPr>
          <w:trHeight w:val="3402"/>
        </w:trPr>
        <w:tc>
          <w:tcPr>
            <w:tcW w:w="2265" w:type="dxa"/>
          </w:tcPr>
          <w:p w:rsidR="00F641AF" w:rsidRDefault="004C20D0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Comtesse de Ségur</w:t>
            </w:r>
          </w:p>
          <w:p w:rsidR="004C20D0" w:rsidRDefault="004C20D0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naissance)</w:t>
            </w:r>
          </w:p>
          <w:p w:rsidR="004C20D0" w:rsidRDefault="004C20D0" w:rsidP="0020133F">
            <w:pPr>
              <w:jc w:val="center"/>
              <w:rPr>
                <w:rFonts w:ascii="Comic Sans MS" w:hAnsi="Comic Sans MS"/>
                <w:b/>
              </w:rPr>
            </w:pPr>
          </w:p>
          <w:p w:rsidR="004C20D0" w:rsidRDefault="004C20D0" w:rsidP="0020133F">
            <w:pPr>
              <w:jc w:val="center"/>
              <w:rPr>
                <w:rFonts w:ascii="Comic Sans MS" w:hAnsi="Comic Sans MS"/>
                <w:b/>
              </w:rPr>
            </w:pPr>
          </w:p>
          <w:p w:rsidR="004C20D0" w:rsidRDefault="004C20D0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>
                  <wp:extent cx="951016" cy="1181100"/>
                  <wp:effectExtent l="0" t="0" r="1905" b="0"/>
                  <wp:docPr id="33" name="Image 33" descr="C:\Users\doc\Desktop\260px-Sophie_de_Ség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oc\Desktop\260px-Sophie_de_Ség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049" cy="1191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:rsidR="004C20D0" w:rsidRDefault="004C20D0" w:rsidP="004C20D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mtesse de Ségur</w:t>
            </w:r>
          </w:p>
          <w:p w:rsidR="004C20D0" w:rsidRDefault="004C20D0" w:rsidP="004C20D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naissance)</w:t>
            </w:r>
          </w:p>
          <w:p w:rsidR="004C20D0" w:rsidRDefault="004C20D0" w:rsidP="004C20D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799</w:t>
            </w:r>
          </w:p>
          <w:p w:rsidR="004C20D0" w:rsidRDefault="004C20D0" w:rsidP="004C20D0">
            <w:pPr>
              <w:jc w:val="center"/>
              <w:rPr>
                <w:rFonts w:ascii="Comic Sans MS" w:hAnsi="Comic Sans MS"/>
                <w:b/>
              </w:rPr>
            </w:pPr>
          </w:p>
          <w:p w:rsidR="00F641AF" w:rsidRDefault="004C20D0" w:rsidP="004C20D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 wp14:anchorId="5E097A39" wp14:editId="2CA2C263">
                  <wp:extent cx="951016" cy="1181100"/>
                  <wp:effectExtent l="0" t="0" r="1905" b="0"/>
                  <wp:docPr id="34" name="Image 34" descr="C:\Users\doc\Desktop\260px-Sophie_de_Ség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oc\Desktop\260px-Sophie_de_Ség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049" cy="1191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4C20D0" w:rsidRDefault="004C20D0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Les Malheurs </w:t>
            </w:r>
          </w:p>
          <w:p w:rsidR="00F641AF" w:rsidRDefault="004C20D0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 Sophie</w:t>
            </w:r>
          </w:p>
          <w:p w:rsidR="004C20D0" w:rsidRDefault="004C20D0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Comtesse de Ségur)</w:t>
            </w:r>
          </w:p>
          <w:p w:rsidR="004C20D0" w:rsidRDefault="004C20D0" w:rsidP="0020133F">
            <w:pPr>
              <w:jc w:val="center"/>
              <w:rPr>
                <w:rFonts w:ascii="Comic Sans MS" w:hAnsi="Comic Sans MS"/>
                <w:b/>
              </w:rPr>
            </w:pPr>
          </w:p>
          <w:p w:rsidR="004C20D0" w:rsidRDefault="004C20D0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>
                  <wp:extent cx="685800" cy="1018414"/>
                  <wp:effectExtent l="0" t="0" r="0" b="0"/>
                  <wp:docPr id="35" name="Image 35" descr="C:\Users\doc\Desktop\Les-malheurs-de-Soph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doc\Desktop\Les-malheurs-de-Soph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39" cy="1036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4C20D0" w:rsidRDefault="004C20D0" w:rsidP="004C20D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Les Malheurs </w:t>
            </w:r>
          </w:p>
          <w:p w:rsidR="004C20D0" w:rsidRDefault="004C20D0" w:rsidP="004C20D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 Sophie</w:t>
            </w:r>
          </w:p>
          <w:p w:rsidR="004C20D0" w:rsidRDefault="004C20D0" w:rsidP="004C20D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Comtesse de Ségur)</w:t>
            </w:r>
          </w:p>
          <w:p w:rsidR="004C20D0" w:rsidRDefault="004C20D0" w:rsidP="004C20D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858</w:t>
            </w:r>
          </w:p>
          <w:p w:rsidR="00F641AF" w:rsidRDefault="004C20D0" w:rsidP="004C20D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 wp14:anchorId="4FFE246D" wp14:editId="63C837F9">
                  <wp:extent cx="685800" cy="1018414"/>
                  <wp:effectExtent l="0" t="0" r="0" b="0"/>
                  <wp:docPr id="36" name="Image 36" descr="C:\Users\doc\Desktop\Les-malheurs-de-Soph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doc\Desktop\Les-malheurs-de-Soph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39" cy="1036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7EB" w:rsidRPr="00A9394A" w:rsidTr="00C31CDE">
        <w:trPr>
          <w:trHeight w:val="3402"/>
        </w:trPr>
        <w:tc>
          <w:tcPr>
            <w:tcW w:w="2265" w:type="dxa"/>
          </w:tcPr>
          <w:p w:rsidR="00F641AF" w:rsidRDefault="00172055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s trois brigands</w:t>
            </w:r>
          </w:p>
          <w:p w:rsidR="00172055" w:rsidRDefault="00172055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Tomi Ungerer)</w:t>
            </w:r>
          </w:p>
          <w:p w:rsidR="00172055" w:rsidRDefault="00172055" w:rsidP="0020133F">
            <w:pPr>
              <w:jc w:val="center"/>
              <w:rPr>
                <w:rFonts w:ascii="Comic Sans MS" w:hAnsi="Comic Sans MS"/>
                <w:b/>
              </w:rPr>
            </w:pPr>
          </w:p>
          <w:p w:rsidR="00172055" w:rsidRDefault="00172055" w:rsidP="00A66E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>
                  <wp:extent cx="1142508" cy="1609725"/>
                  <wp:effectExtent l="0" t="0" r="635" b="0"/>
                  <wp:docPr id="37" name="Image 37" descr="C:\Users\doc\Desktop\71zV2VFLQ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doc\Desktop\71zV2VFLQ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982" cy="1617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:rsidR="00172055" w:rsidRDefault="00172055" w:rsidP="0017205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s trois brigands</w:t>
            </w:r>
          </w:p>
          <w:p w:rsidR="00172055" w:rsidRDefault="00172055" w:rsidP="0017205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Tomi Ungerer)</w:t>
            </w:r>
          </w:p>
          <w:p w:rsidR="00172055" w:rsidRDefault="007F6EB2" w:rsidP="0017205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961</w:t>
            </w:r>
          </w:p>
          <w:p w:rsidR="00F641AF" w:rsidRDefault="00172055" w:rsidP="00A66EF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 wp14:anchorId="282DE5F9" wp14:editId="03DC38E8">
                  <wp:extent cx="1142508" cy="1609725"/>
                  <wp:effectExtent l="0" t="0" r="635" b="0"/>
                  <wp:docPr id="38" name="Image 38" descr="C:\Users\doc\Desktop\71zV2VFLQ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doc\Desktop\71zV2VFLQ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982" cy="1617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F641AF" w:rsidRDefault="009D3D13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x et les </w:t>
            </w:r>
            <w:proofErr w:type="spellStart"/>
            <w:r>
              <w:rPr>
                <w:rFonts w:ascii="Comic Sans MS" w:hAnsi="Comic Sans MS"/>
                <w:b/>
              </w:rPr>
              <w:t>maximonstres</w:t>
            </w:r>
            <w:proofErr w:type="spellEnd"/>
          </w:p>
          <w:p w:rsidR="009D3D13" w:rsidRDefault="009D3D13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(Maurice </w:t>
            </w:r>
            <w:proofErr w:type="spellStart"/>
            <w:r>
              <w:rPr>
                <w:rFonts w:ascii="Comic Sans MS" w:hAnsi="Comic Sans MS"/>
                <w:b/>
              </w:rPr>
              <w:t>Sendak</w:t>
            </w:r>
            <w:proofErr w:type="spellEnd"/>
            <w:r>
              <w:rPr>
                <w:rFonts w:ascii="Comic Sans MS" w:hAnsi="Comic Sans MS"/>
                <w:b/>
              </w:rPr>
              <w:t>)</w:t>
            </w:r>
          </w:p>
          <w:p w:rsidR="009D3D13" w:rsidRDefault="009D3D13" w:rsidP="0020133F">
            <w:pPr>
              <w:jc w:val="center"/>
              <w:rPr>
                <w:rFonts w:ascii="Comic Sans MS" w:hAnsi="Comic Sans MS"/>
                <w:b/>
              </w:rPr>
            </w:pPr>
          </w:p>
          <w:p w:rsidR="009D3D13" w:rsidRDefault="009D3D13" w:rsidP="0020133F">
            <w:pPr>
              <w:jc w:val="center"/>
              <w:rPr>
                <w:rFonts w:ascii="Comic Sans MS" w:hAnsi="Comic Sans MS"/>
                <w:b/>
              </w:rPr>
            </w:pPr>
          </w:p>
          <w:p w:rsidR="009D3D13" w:rsidRDefault="009D3D13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>
                  <wp:extent cx="1123950" cy="1123950"/>
                  <wp:effectExtent l="0" t="0" r="0" b="0"/>
                  <wp:docPr id="39" name="Image 39" descr="C:\Users\doc\Desktop\Max-et-les-Maximonst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doc\Desktop\Max-et-les-Maximonst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9D3D13" w:rsidRDefault="009D3D13" w:rsidP="009D3D1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x et les </w:t>
            </w:r>
            <w:proofErr w:type="spellStart"/>
            <w:r>
              <w:rPr>
                <w:rFonts w:ascii="Comic Sans MS" w:hAnsi="Comic Sans MS"/>
                <w:b/>
              </w:rPr>
              <w:t>maximonstres</w:t>
            </w:r>
            <w:proofErr w:type="spellEnd"/>
          </w:p>
          <w:p w:rsidR="009D3D13" w:rsidRDefault="009D3D13" w:rsidP="009D3D1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(Maurice </w:t>
            </w:r>
            <w:proofErr w:type="spellStart"/>
            <w:r>
              <w:rPr>
                <w:rFonts w:ascii="Comic Sans MS" w:hAnsi="Comic Sans MS"/>
                <w:b/>
              </w:rPr>
              <w:t>Sendak</w:t>
            </w:r>
            <w:proofErr w:type="spellEnd"/>
            <w:r>
              <w:rPr>
                <w:rFonts w:ascii="Comic Sans MS" w:hAnsi="Comic Sans MS"/>
                <w:b/>
              </w:rPr>
              <w:t>)</w:t>
            </w:r>
          </w:p>
          <w:p w:rsidR="009D3D13" w:rsidRDefault="009D3D13" w:rsidP="009D3D1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963</w:t>
            </w:r>
          </w:p>
          <w:p w:rsidR="009D3D13" w:rsidRDefault="009D3D13" w:rsidP="009D3D13">
            <w:pPr>
              <w:jc w:val="center"/>
              <w:rPr>
                <w:rFonts w:ascii="Comic Sans MS" w:hAnsi="Comic Sans MS"/>
                <w:b/>
              </w:rPr>
            </w:pPr>
          </w:p>
          <w:p w:rsidR="00F641AF" w:rsidRDefault="009D3D13" w:rsidP="009D3D1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 wp14:anchorId="3CFBF04F" wp14:editId="283ECF62">
                  <wp:extent cx="1123950" cy="1123950"/>
                  <wp:effectExtent l="0" t="0" r="0" b="0"/>
                  <wp:docPr id="40" name="Image 40" descr="C:\Users\doc\Desktop\Max-et-les-Maximonst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doc\Desktop\Max-et-les-Maximonst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7EB" w:rsidRPr="00A9394A" w:rsidTr="00C31CDE">
        <w:trPr>
          <w:trHeight w:val="3402"/>
        </w:trPr>
        <w:tc>
          <w:tcPr>
            <w:tcW w:w="2265" w:type="dxa"/>
          </w:tcPr>
          <w:p w:rsidR="00F641AF" w:rsidRDefault="004D2060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istoire de Babar</w:t>
            </w:r>
          </w:p>
          <w:p w:rsidR="004D2060" w:rsidRDefault="004D2060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(Jean de </w:t>
            </w:r>
            <w:proofErr w:type="spellStart"/>
            <w:r>
              <w:rPr>
                <w:rFonts w:ascii="Comic Sans MS" w:hAnsi="Comic Sans MS"/>
                <w:b/>
              </w:rPr>
              <w:t>Brunhoff</w:t>
            </w:r>
            <w:proofErr w:type="spellEnd"/>
            <w:r>
              <w:rPr>
                <w:rFonts w:ascii="Comic Sans MS" w:hAnsi="Comic Sans MS"/>
                <w:b/>
              </w:rPr>
              <w:t>)</w:t>
            </w:r>
          </w:p>
          <w:p w:rsidR="004D2060" w:rsidRDefault="004D2060" w:rsidP="0020133F">
            <w:pPr>
              <w:jc w:val="center"/>
              <w:rPr>
                <w:rFonts w:ascii="Comic Sans MS" w:hAnsi="Comic Sans MS"/>
                <w:b/>
              </w:rPr>
            </w:pPr>
          </w:p>
          <w:p w:rsidR="004D2060" w:rsidRDefault="004D2060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>
                  <wp:extent cx="1111565" cy="1409700"/>
                  <wp:effectExtent l="0" t="0" r="0" b="0"/>
                  <wp:docPr id="41" name="Image 41" descr="C:\Users\doc\Desktop\81Xyw4H6VR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doc\Desktop\81Xyw4H6VR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798" cy="1422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:rsidR="004D2060" w:rsidRDefault="004D2060" w:rsidP="004D206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istoire de Babar</w:t>
            </w:r>
          </w:p>
          <w:p w:rsidR="004D2060" w:rsidRDefault="004D2060" w:rsidP="004D206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(Jean de </w:t>
            </w:r>
            <w:proofErr w:type="spellStart"/>
            <w:r>
              <w:rPr>
                <w:rFonts w:ascii="Comic Sans MS" w:hAnsi="Comic Sans MS"/>
                <w:b/>
              </w:rPr>
              <w:t>Brunhoff</w:t>
            </w:r>
            <w:proofErr w:type="spellEnd"/>
            <w:r>
              <w:rPr>
                <w:rFonts w:ascii="Comic Sans MS" w:hAnsi="Comic Sans MS"/>
                <w:b/>
              </w:rPr>
              <w:t>)</w:t>
            </w:r>
          </w:p>
          <w:p w:rsidR="004D2060" w:rsidRDefault="004D2060" w:rsidP="004D206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931</w:t>
            </w:r>
          </w:p>
          <w:p w:rsidR="00F641AF" w:rsidRDefault="004D2060" w:rsidP="004D206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 wp14:anchorId="0DDCF12C" wp14:editId="701CD576">
                  <wp:extent cx="1111565" cy="1409700"/>
                  <wp:effectExtent l="0" t="0" r="0" b="0"/>
                  <wp:docPr id="42" name="Image 42" descr="C:\Users\doc\Desktop\81Xyw4H6VR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doc\Desktop\81Xyw4H6VR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798" cy="1422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F641AF" w:rsidRDefault="004D2060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s larmes du crocodile</w:t>
            </w:r>
          </w:p>
          <w:p w:rsidR="004D2060" w:rsidRDefault="004D2060" w:rsidP="004D2060">
            <w:pPr>
              <w:jc w:val="center"/>
              <w:rPr>
                <w:rFonts w:ascii="Comic Sans MS" w:hAnsi="Comic Sans MS"/>
                <w:b/>
                <w:noProof/>
                <w:lang w:eastAsia="fr-FR"/>
              </w:rPr>
            </w:pPr>
            <w:r>
              <w:rPr>
                <w:rFonts w:ascii="Comic Sans MS" w:hAnsi="Comic Sans MS"/>
                <w:b/>
              </w:rPr>
              <w:t>(André François)</w:t>
            </w:r>
            <w:r>
              <w:rPr>
                <w:rFonts w:ascii="Comic Sans MS" w:hAnsi="Comic Sans MS"/>
                <w:b/>
                <w:noProof/>
                <w:lang w:eastAsia="fr-FR"/>
              </w:rPr>
              <w:t xml:space="preserve"> </w:t>
            </w:r>
          </w:p>
          <w:p w:rsidR="004D2060" w:rsidRDefault="004D2060" w:rsidP="004D2060">
            <w:pPr>
              <w:jc w:val="center"/>
              <w:rPr>
                <w:rFonts w:ascii="Comic Sans MS" w:hAnsi="Comic Sans MS"/>
                <w:b/>
                <w:noProof/>
                <w:lang w:eastAsia="fr-FR"/>
              </w:rPr>
            </w:pPr>
          </w:p>
          <w:p w:rsidR="004D2060" w:rsidRDefault="004D2060" w:rsidP="004D2060">
            <w:pPr>
              <w:jc w:val="center"/>
              <w:rPr>
                <w:rFonts w:ascii="Comic Sans MS" w:hAnsi="Comic Sans MS"/>
                <w:b/>
                <w:noProof/>
                <w:lang w:eastAsia="fr-FR"/>
              </w:rPr>
            </w:pPr>
          </w:p>
          <w:p w:rsidR="004D2060" w:rsidRDefault="004D2060" w:rsidP="004D206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 wp14:anchorId="1F4C07EA" wp14:editId="42D851CE">
                  <wp:extent cx="1181100" cy="830707"/>
                  <wp:effectExtent l="0" t="0" r="0" b="7620"/>
                  <wp:docPr id="43" name="Image 43" descr="C:\Users\doc\Desktop\12-leslarmesdecrocod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doc\Desktop\12-leslarmesdecrocod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926" cy="834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4D2060" w:rsidRDefault="004D2060" w:rsidP="004D206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s larmes du crocodile</w:t>
            </w:r>
          </w:p>
          <w:p w:rsidR="004D2060" w:rsidRDefault="004D2060" w:rsidP="004D2060">
            <w:pPr>
              <w:jc w:val="center"/>
              <w:rPr>
                <w:rFonts w:ascii="Comic Sans MS" w:hAnsi="Comic Sans MS"/>
                <w:b/>
                <w:noProof/>
                <w:lang w:eastAsia="fr-FR"/>
              </w:rPr>
            </w:pPr>
            <w:r>
              <w:rPr>
                <w:rFonts w:ascii="Comic Sans MS" w:hAnsi="Comic Sans MS"/>
                <w:b/>
              </w:rPr>
              <w:t>(André François)</w:t>
            </w:r>
            <w:r>
              <w:rPr>
                <w:rFonts w:ascii="Comic Sans MS" w:hAnsi="Comic Sans MS"/>
                <w:b/>
                <w:noProof/>
                <w:lang w:eastAsia="fr-FR"/>
              </w:rPr>
              <w:t xml:space="preserve"> </w:t>
            </w:r>
          </w:p>
          <w:p w:rsidR="004D2060" w:rsidRDefault="004D2060" w:rsidP="004D2060">
            <w:pPr>
              <w:jc w:val="center"/>
              <w:rPr>
                <w:rFonts w:ascii="Comic Sans MS" w:hAnsi="Comic Sans MS"/>
                <w:b/>
                <w:noProof/>
                <w:lang w:eastAsia="fr-FR"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t>1955</w:t>
            </w:r>
          </w:p>
          <w:p w:rsidR="004D2060" w:rsidRDefault="004D2060" w:rsidP="004D2060">
            <w:pPr>
              <w:jc w:val="center"/>
              <w:rPr>
                <w:rFonts w:ascii="Comic Sans MS" w:hAnsi="Comic Sans MS"/>
                <w:b/>
                <w:noProof/>
                <w:lang w:eastAsia="fr-FR"/>
              </w:rPr>
            </w:pPr>
          </w:p>
          <w:p w:rsidR="00F641AF" w:rsidRDefault="004D2060" w:rsidP="004D206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 wp14:anchorId="11117C79" wp14:editId="66E0E015">
                  <wp:extent cx="1181100" cy="830707"/>
                  <wp:effectExtent l="0" t="0" r="0" b="7620"/>
                  <wp:docPr id="44" name="Image 44" descr="C:\Users\doc\Desktop\12-leslarmesdecrocod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doc\Desktop\12-leslarmesdecrocod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926" cy="834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7EB" w:rsidRPr="00A9394A" w:rsidTr="00C31CDE">
        <w:trPr>
          <w:trHeight w:val="3402"/>
        </w:trPr>
        <w:tc>
          <w:tcPr>
            <w:tcW w:w="2265" w:type="dxa"/>
          </w:tcPr>
          <w:p w:rsidR="00F641AF" w:rsidRDefault="00003EB1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s Contes de la mère l’Oye</w:t>
            </w:r>
          </w:p>
          <w:p w:rsidR="00003EB1" w:rsidRDefault="00003EB1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Charles Perrault)</w:t>
            </w:r>
          </w:p>
          <w:p w:rsidR="00003EB1" w:rsidRDefault="00003EB1" w:rsidP="0020133F">
            <w:pPr>
              <w:jc w:val="center"/>
              <w:rPr>
                <w:rFonts w:ascii="Comic Sans MS" w:hAnsi="Comic Sans MS"/>
                <w:b/>
              </w:rPr>
            </w:pPr>
          </w:p>
          <w:p w:rsidR="00003EB1" w:rsidRDefault="00003EB1" w:rsidP="0020133F">
            <w:pPr>
              <w:jc w:val="center"/>
              <w:rPr>
                <w:rFonts w:ascii="Comic Sans MS" w:hAnsi="Comic Sans MS"/>
                <w:b/>
              </w:rPr>
            </w:pPr>
          </w:p>
          <w:p w:rsidR="00003EB1" w:rsidRDefault="00003EB1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>
                  <wp:extent cx="781050" cy="1116454"/>
                  <wp:effectExtent l="0" t="0" r="0" b="7620"/>
                  <wp:docPr id="45" name="Image 45" descr="C:\Users\doc\Desktop\250px-Perrault_1695_Co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doc\Desktop\250px-Perrault_1695_Co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049" cy="1127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:rsidR="00003EB1" w:rsidRDefault="00003EB1" w:rsidP="00003EB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s Contes de la mère l’Oye</w:t>
            </w:r>
          </w:p>
          <w:p w:rsidR="00003EB1" w:rsidRDefault="00003EB1" w:rsidP="00003EB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Charles Perrault)</w:t>
            </w:r>
          </w:p>
          <w:p w:rsidR="00003EB1" w:rsidRDefault="00003EB1" w:rsidP="00003EB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697</w:t>
            </w:r>
          </w:p>
          <w:p w:rsidR="00003EB1" w:rsidRDefault="00003EB1" w:rsidP="00003EB1">
            <w:pPr>
              <w:jc w:val="center"/>
              <w:rPr>
                <w:rFonts w:ascii="Comic Sans MS" w:hAnsi="Comic Sans MS"/>
                <w:b/>
              </w:rPr>
            </w:pPr>
          </w:p>
          <w:p w:rsidR="00F641AF" w:rsidRDefault="00003EB1" w:rsidP="00003EB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 wp14:anchorId="222701B4" wp14:editId="4D7919FA">
                  <wp:extent cx="781050" cy="1116454"/>
                  <wp:effectExtent l="0" t="0" r="0" b="7620"/>
                  <wp:docPr id="46" name="Image 46" descr="C:\Users\doc\Desktop\250px-Perrault_1695_Co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doc\Desktop\250px-Perrault_1695_Co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049" cy="1127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F641AF" w:rsidRDefault="00EA3850" w:rsidP="0020133F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Orbis</w:t>
            </w:r>
            <w:proofErr w:type="spellEnd"/>
            <w:r>
              <w:rPr>
                <w:rFonts w:ascii="Comic Sans MS" w:hAnsi="Comic Sans MS"/>
                <w:b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</w:rPr>
              <w:t>Sensualium</w:t>
            </w:r>
            <w:proofErr w:type="spellEnd"/>
            <w:r>
              <w:rPr>
                <w:rFonts w:ascii="Comic Sans MS" w:hAnsi="Comic Sans MS"/>
                <w:b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</w:rPr>
              <w:t>Pictus</w:t>
            </w:r>
            <w:proofErr w:type="spellEnd"/>
          </w:p>
          <w:p w:rsidR="00EA3850" w:rsidRDefault="00C44B88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Comenius)</w:t>
            </w:r>
          </w:p>
          <w:p w:rsidR="00C44B88" w:rsidRDefault="00C44B88" w:rsidP="0020133F">
            <w:pPr>
              <w:jc w:val="center"/>
              <w:rPr>
                <w:rFonts w:ascii="Comic Sans MS" w:hAnsi="Comic Sans MS"/>
                <w:b/>
              </w:rPr>
            </w:pPr>
          </w:p>
          <w:p w:rsidR="00C44B88" w:rsidRDefault="00C44B88" w:rsidP="0020133F">
            <w:pPr>
              <w:jc w:val="center"/>
              <w:rPr>
                <w:rFonts w:ascii="Comic Sans MS" w:hAnsi="Comic Sans MS"/>
                <w:b/>
              </w:rPr>
            </w:pPr>
          </w:p>
          <w:p w:rsidR="00C44B88" w:rsidRDefault="00C44B88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>
                  <wp:extent cx="1114425" cy="861650"/>
                  <wp:effectExtent l="0" t="0" r="0" b="0"/>
                  <wp:docPr id="47" name="Image 47" descr="C:\Users\doc\Desktop\orbis-comeni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doc\Desktop\orbis-comeni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04" cy="871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C44B88" w:rsidRDefault="00C44B88" w:rsidP="00C44B88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Orbis</w:t>
            </w:r>
            <w:proofErr w:type="spellEnd"/>
            <w:r>
              <w:rPr>
                <w:rFonts w:ascii="Comic Sans MS" w:hAnsi="Comic Sans MS"/>
                <w:b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</w:rPr>
              <w:t>Sensualium</w:t>
            </w:r>
            <w:proofErr w:type="spellEnd"/>
            <w:r>
              <w:rPr>
                <w:rFonts w:ascii="Comic Sans MS" w:hAnsi="Comic Sans MS"/>
                <w:b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</w:rPr>
              <w:t>Pictus</w:t>
            </w:r>
            <w:proofErr w:type="spellEnd"/>
          </w:p>
          <w:p w:rsidR="00C44B88" w:rsidRDefault="00C44B88" w:rsidP="00C44B8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Comenius)</w:t>
            </w:r>
          </w:p>
          <w:p w:rsidR="00C44B88" w:rsidRDefault="00C44B88" w:rsidP="00C44B8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658</w:t>
            </w:r>
          </w:p>
          <w:p w:rsidR="00C44B88" w:rsidRDefault="00C44B88" w:rsidP="00C44B88">
            <w:pPr>
              <w:jc w:val="center"/>
              <w:rPr>
                <w:rFonts w:ascii="Comic Sans MS" w:hAnsi="Comic Sans MS"/>
                <w:b/>
              </w:rPr>
            </w:pPr>
          </w:p>
          <w:p w:rsidR="00F641AF" w:rsidRDefault="00C44B88" w:rsidP="00C44B8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 wp14:anchorId="23BDD794" wp14:editId="4504212E">
                  <wp:extent cx="1114425" cy="861650"/>
                  <wp:effectExtent l="0" t="0" r="0" b="0"/>
                  <wp:docPr id="48" name="Image 48" descr="C:\Users\doc\Desktop\orbis-comeni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doc\Desktop\orbis-comeni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04" cy="871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7EB" w:rsidRPr="00A9394A" w:rsidTr="00C31CDE">
        <w:trPr>
          <w:trHeight w:val="3402"/>
        </w:trPr>
        <w:tc>
          <w:tcPr>
            <w:tcW w:w="2265" w:type="dxa"/>
          </w:tcPr>
          <w:p w:rsidR="00F641AF" w:rsidRDefault="0076543F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Robinson Crusoé</w:t>
            </w:r>
          </w:p>
          <w:p w:rsidR="0076543F" w:rsidRDefault="0076543F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(Daniel </w:t>
            </w:r>
            <w:proofErr w:type="spellStart"/>
            <w:r>
              <w:rPr>
                <w:rFonts w:ascii="Comic Sans MS" w:hAnsi="Comic Sans MS"/>
                <w:b/>
              </w:rPr>
              <w:t>Dafoe</w:t>
            </w:r>
            <w:proofErr w:type="spellEnd"/>
            <w:r>
              <w:rPr>
                <w:rFonts w:ascii="Comic Sans MS" w:hAnsi="Comic Sans MS"/>
                <w:b/>
              </w:rPr>
              <w:t>)</w:t>
            </w:r>
          </w:p>
          <w:p w:rsidR="0076543F" w:rsidRDefault="0076543F" w:rsidP="0020133F">
            <w:pPr>
              <w:jc w:val="center"/>
              <w:rPr>
                <w:rFonts w:ascii="Comic Sans MS" w:hAnsi="Comic Sans MS"/>
                <w:b/>
              </w:rPr>
            </w:pPr>
          </w:p>
          <w:p w:rsidR="0076543F" w:rsidRDefault="0076543F" w:rsidP="0020133F">
            <w:pPr>
              <w:jc w:val="center"/>
              <w:rPr>
                <w:rFonts w:ascii="Comic Sans MS" w:hAnsi="Comic Sans MS"/>
                <w:b/>
              </w:rPr>
            </w:pPr>
          </w:p>
          <w:p w:rsidR="0076543F" w:rsidRDefault="0076543F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>
                  <wp:extent cx="876300" cy="1313134"/>
                  <wp:effectExtent l="0" t="0" r="0" b="1905"/>
                  <wp:docPr id="50" name="Image 50" descr="C:\Users\doc\Desktop\518JSMTL7-L._SX331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doc\Desktop\518JSMTL7-L._SX331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569" cy="135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:rsidR="0076543F" w:rsidRDefault="0076543F" w:rsidP="007654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obinson Crusoé</w:t>
            </w:r>
          </w:p>
          <w:p w:rsidR="0076543F" w:rsidRDefault="0076543F" w:rsidP="007654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(Daniel </w:t>
            </w:r>
            <w:proofErr w:type="spellStart"/>
            <w:r>
              <w:rPr>
                <w:rFonts w:ascii="Comic Sans MS" w:hAnsi="Comic Sans MS"/>
                <w:b/>
              </w:rPr>
              <w:t>Dafoe</w:t>
            </w:r>
            <w:proofErr w:type="spellEnd"/>
            <w:r>
              <w:rPr>
                <w:rFonts w:ascii="Comic Sans MS" w:hAnsi="Comic Sans MS"/>
                <w:b/>
              </w:rPr>
              <w:t>)</w:t>
            </w:r>
          </w:p>
          <w:p w:rsidR="0076543F" w:rsidRDefault="0076543F" w:rsidP="007654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719</w:t>
            </w:r>
          </w:p>
          <w:p w:rsidR="0076543F" w:rsidRDefault="0076543F" w:rsidP="0076543F">
            <w:pPr>
              <w:jc w:val="center"/>
              <w:rPr>
                <w:rFonts w:ascii="Comic Sans MS" w:hAnsi="Comic Sans MS"/>
                <w:b/>
              </w:rPr>
            </w:pPr>
          </w:p>
          <w:p w:rsidR="00F641AF" w:rsidRDefault="0076543F" w:rsidP="007654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 wp14:anchorId="54DC8850" wp14:editId="2B663949">
                  <wp:extent cx="876300" cy="1313134"/>
                  <wp:effectExtent l="0" t="0" r="0" b="1905"/>
                  <wp:docPr id="51" name="Image 51" descr="C:\Users\doc\Desktop\518JSMTL7-L._SX331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doc\Desktop\518JSMTL7-L._SX331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569" cy="135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F641AF" w:rsidRDefault="00B00844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lice au pays des merveilles</w:t>
            </w:r>
          </w:p>
          <w:p w:rsidR="00B00844" w:rsidRDefault="00B00844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Lewis Carroll)</w:t>
            </w:r>
          </w:p>
          <w:p w:rsidR="00B00844" w:rsidRDefault="00B00844" w:rsidP="0020133F">
            <w:pPr>
              <w:jc w:val="center"/>
              <w:rPr>
                <w:rFonts w:ascii="Comic Sans MS" w:hAnsi="Comic Sans MS"/>
                <w:b/>
              </w:rPr>
            </w:pPr>
          </w:p>
          <w:p w:rsidR="00B00844" w:rsidRDefault="00B00844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>
                  <wp:extent cx="923925" cy="1266589"/>
                  <wp:effectExtent l="0" t="0" r="0" b="0"/>
                  <wp:docPr id="53" name="Image 53" descr="C:\Users\doc\Desktop\51144ZA3LUL._SX362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doc\Desktop\51144ZA3LUL._SX362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715" cy="1288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B00844" w:rsidRDefault="00B00844" w:rsidP="00B0084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lice au pays des merveilles</w:t>
            </w:r>
          </w:p>
          <w:p w:rsidR="00B00844" w:rsidRDefault="00B00844" w:rsidP="00B0084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Lewis Carroll)</w:t>
            </w:r>
          </w:p>
          <w:p w:rsidR="00B00844" w:rsidRDefault="00B00844" w:rsidP="00B0084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865</w:t>
            </w:r>
          </w:p>
          <w:p w:rsidR="00F641AF" w:rsidRDefault="00B00844" w:rsidP="00B0084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 wp14:anchorId="099B9D20" wp14:editId="31E77931">
                  <wp:extent cx="923925" cy="1266589"/>
                  <wp:effectExtent l="0" t="0" r="0" b="0"/>
                  <wp:docPr id="54" name="Image 54" descr="C:\Users\doc\Desktop\51144ZA3LUL._SX362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doc\Desktop\51144ZA3LUL._SX362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715" cy="1288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7EB" w:rsidRPr="00A9394A" w:rsidTr="00C31CDE">
        <w:trPr>
          <w:trHeight w:val="3402"/>
        </w:trPr>
        <w:tc>
          <w:tcPr>
            <w:tcW w:w="2265" w:type="dxa"/>
          </w:tcPr>
          <w:p w:rsidR="00F641AF" w:rsidRDefault="002048C2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ascination</w:t>
            </w:r>
          </w:p>
          <w:p w:rsidR="002048C2" w:rsidRDefault="002048C2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</w:t>
            </w:r>
            <w:proofErr w:type="spellStart"/>
            <w:r>
              <w:rPr>
                <w:rFonts w:ascii="Comic Sans MS" w:hAnsi="Comic Sans MS"/>
                <w:b/>
              </w:rPr>
              <w:t>Stephanie</w:t>
            </w:r>
            <w:proofErr w:type="spellEnd"/>
            <w:r>
              <w:rPr>
                <w:rFonts w:ascii="Comic Sans MS" w:hAnsi="Comic Sans MS"/>
                <w:b/>
              </w:rPr>
              <w:t xml:space="preserve"> Meyer)</w:t>
            </w:r>
          </w:p>
          <w:p w:rsidR="002048C2" w:rsidRDefault="002048C2" w:rsidP="0020133F">
            <w:pPr>
              <w:jc w:val="center"/>
              <w:rPr>
                <w:rFonts w:ascii="Comic Sans MS" w:hAnsi="Comic Sans MS"/>
                <w:b/>
              </w:rPr>
            </w:pPr>
          </w:p>
          <w:p w:rsidR="002048C2" w:rsidRDefault="002048C2" w:rsidP="0020133F">
            <w:pPr>
              <w:jc w:val="center"/>
              <w:rPr>
                <w:rFonts w:ascii="Comic Sans MS" w:hAnsi="Comic Sans MS"/>
                <w:b/>
              </w:rPr>
            </w:pPr>
          </w:p>
          <w:p w:rsidR="002048C2" w:rsidRDefault="002048C2" w:rsidP="0020133F">
            <w:pPr>
              <w:jc w:val="center"/>
              <w:rPr>
                <w:rFonts w:ascii="Comic Sans MS" w:hAnsi="Comic Sans MS"/>
                <w:b/>
              </w:rPr>
            </w:pPr>
          </w:p>
          <w:p w:rsidR="002048C2" w:rsidRDefault="002048C2" w:rsidP="002048C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 wp14:anchorId="337432D9" wp14:editId="0BCF7D96">
                  <wp:extent cx="1047750" cy="1047750"/>
                  <wp:effectExtent l="0" t="0" r="0" b="0"/>
                  <wp:docPr id="55" name="Image 55" descr="C:\Users\doc\Desktop\fascination-twilight-tome-1-9782013212113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doc\Desktop\fascination-twilight-tome-1-9782013212113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:rsidR="002048C2" w:rsidRDefault="002048C2" w:rsidP="002048C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ascination</w:t>
            </w:r>
          </w:p>
          <w:p w:rsidR="002048C2" w:rsidRDefault="002048C2" w:rsidP="002048C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</w:t>
            </w:r>
            <w:proofErr w:type="spellStart"/>
            <w:r>
              <w:rPr>
                <w:rFonts w:ascii="Comic Sans MS" w:hAnsi="Comic Sans MS"/>
                <w:b/>
              </w:rPr>
              <w:t>Stephanie</w:t>
            </w:r>
            <w:proofErr w:type="spellEnd"/>
            <w:r>
              <w:rPr>
                <w:rFonts w:ascii="Comic Sans MS" w:hAnsi="Comic Sans MS"/>
                <w:b/>
              </w:rPr>
              <w:t xml:space="preserve"> Meyer)</w:t>
            </w:r>
          </w:p>
          <w:p w:rsidR="002048C2" w:rsidRDefault="002048C2" w:rsidP="002048C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05</w:t>
            </w:r>
          </w:p>
          <w:p w:rsidR="002048C2" w:rsidRDefault="002048C2" w:rsidP="002048C2">
            <w:pPr>
              <w:jc w:val="center"/>
              <w:rPr>
                <w:rFonts w:ascii="Comic Sans MS" w:hAnsi="Comic Sans MS"/>
                <w:b/>
              </w:rPr>
            </w:pPr>
          </w:p>
          <w:p w:rsidR="002048C2" w:rsidRDefault="002048C2" w:rsidP="002048C2">
            <w:pPr>
              <w:jc w:val="center"/>
              <w:rPr>
                <w:rFonts w:ascii="Comic Sans MS" w:hAnsi="Comic Sans MS"/>
                <w:b/>
              </w:rPr>
            </w:pPr>
          </w:p>
          <w:p w:rsidR="00F641AF" w:rsidRDefault="002048C2" w:rsidP="002048C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 wp14:anchorId="61E41F96" wp14:editId="079CAD10">
                  <wp:extent cx="1028700" cy="1028700"/>
                  <wp:effectExtent l="0" t="0" r="0" b="0"/>
                  <wp:docPr id="56" name="Image 56" descr="C:\Users\doc\Desktop\fascination-twilight-tome-1-9782013212113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doc\Desktop\fascination-twilight-tome-1-9782013212113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F641AF" w:rsidRDefault="00F76762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s Royaumes du Nord</w:t>
            </w:r>
          </w:p>
          <w:p w:rsidR="00F76762" w:rsidRDefault="00F76762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Philip Pullman)</w:t>
            </w:r>
          </w:p>
          <w:p w:rsidR="00F76762" w:rsidRDefault="00F76762" w:rsidP="0020133F">
            <w:pPr>
              <w:jc w:val="center"/>
              <w:rPr>
                <w:rFonts w:ascii="Comic Sans MS" w:hAnsi="Comic Sans MS"/>
                <w:b/>
              </w:rPr>
            </w:pPr>
          </w:p>
          <w:p w:rsidR="00F76762" w:rsidRDefault="00F76762" w:rsidP="0020133F">
            <w:pPr>
              <w:jc w:val="center"/>
              <w:rPr>
                <w:rFonts w:ascii="Comic Sans MS" w:hAnsi="Comic Sans MS"/>
                <w:b/>
              </w:rPr>
            </w:pPr>
          </w:p>
          <w:p w:rsidR="00F76762" w:rsidRDefault="00F76762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>
                  <wp:extent cx="762000" cy="1096321"/>
                  <wp:effectExtent l="0" t="0" r="0" b="8890"/>
                  <wp:docPr id="57" name="Image 57" descr="C:\Users\doc\Desktop\7197ciInsj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doc\Desktop\7197ciInsj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442" cy="1107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F76762" w:rsidRDefault="00F76762" w:rsidP="00F7676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s Royaumes du Nord</w:t>
            </w:r>
          </w:p>
          <w:p w:rsidR="00F76762" w:rsidRDefault="00F76762" w:rsidP="00F7676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Philip Pullman)</w:t>
            </w:r>
          </w:p>
          <w:p w:rsidR="00F76762" w:rsidRDefault="00F76762" w:rsidP="00F7676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995</w:t>
            </w:r>
          </w:p>
          <w:p w:rsidR="00F76762" w:rsidRDefault="00F76762" w:rsidP="00F76762">
            <w:pPr>
              <w:jc w:val="center"/>
              <w:rPr>
                <w:rFonts w:ascii="Comic Sans MS" w:hAnsi="Comic Sans MS"/>
                <w:b/>
              </w:rPr>
            </w:pPr>
          </w:p>
          <w:p w:rsidR="00F641AF" w:rsidRDefault="00F76762" w:rsidP="00F7676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 wp14:anchorId="42A4F73B" wp14:editId="4DAD5DA9">
                  <wp:extent cx="762000" cy="1096321"/>
                  <wp:effectExtent l="0" t="0" r="0" b="8890"/>
                  <wp:docPr id="58" name="Image 58" descr="C:\Users\doc\Desktop\7197ciInsj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doc\Desktop\7197ciInsj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442" cy="1107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7EB" w:rsidRPr="00A9394A" w:rsidTr="00C31CDE">
        <w:trPr>
          <w:trHeight w:val="3402"/>
        </w:trPr>
        <w:tc>
          <w:tcPr>
            <w:tcW w:w="2265" w:type="dxa"/>
          </w:tcPr>
          <w:p w:rsidR="00F641AF" w:rsidRDefault="00EE0285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 Passeur</w:t>
            </w:r>
          </w:p>
          <w:p w:rsidR="00EE0285" w:rsidRDefault="00EE0285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Lois Lowry)</w:t>
            </w:r>
          </w:p>
          <w:p w:rsidR="00EE0285" w:rsidRDefault="00EE0285" w:rsidP="0020133F">
            <w:pPr>
              <w:jc w:val="center"/>
              <w:rPr>
                <w:rFonts w:ascii="Comic Sans MS" w:hAnsi="Comic Sans MS"/>
                <w:b/>
              </w:rPr>
            </w:pPr>
          </w:p>
          <w:p w:rsidR="00EE0285" w:rsidRDefault="00EE0285" w:rsidP="0020133F">
            <w:pPr>
              <w:jc w:val="center"/>
              <w:rPr>
                <w:rFonts w:ascii="Comic Sans MS" w:hAnsi="Comic Sans MS"/>
                <w:b/>
              </w:rPr>
            </w:pPr>
          </w:p>
          <w:p w:rsidR="00EE0285" w:rsidRDefault="00EE0285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>
                  <wp:extent cx="885825" cy="1345575"/>
                  <wp:effectExtent l="0" t="0" r="0" b="6985"/>
                  <wp:docPr id="59" name="Image 59" descr="C:\Users\doc\Desktop\81cVVUmrJc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doc\Desktop\81cVVUmrJc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070" cy="1352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:rsidR="00EE0285" w:rsidRDefault="00EE0285" w:rsidP="00EE028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 Passeur</w:t>
            </w:r>
          </w:p>
          <w:p w:rsidR="00EE0285" w:rsidRDefault="00EE0285" w:rsidP="00EE028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Lois Lowry)</w:t>
            </w:r>
          </w:p>
          <w:p w:rsidR="00EE0285" w:rsidRDefault="00EE0285" w:rsidP="00EE028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993</w:t>
            </w:r>
          </w:p>
          <w:p w:rsidR="00EE0285" w:rsidRDefault="00EE0285" w:rsidP="00EE0285">
            <w:pPr>
              <w:jc w:val="center"/>
              <w:rPr>
                <w:rFonts w:ascii="Comic Sans MS" w:hAnsi="Comic Sans MS"/>
                <w:b/>
              </w:rPr>
            </w:pPr>
          </w:p>
          <w:p w:rsidR="00F641AF" w:rsidRDefault="00EE0285" w:rsidP="00EE028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 wp14:anchorId="582D8F80" wp14:editId="66E6FB0A">
                  <wp:extent cx="885825" cy="1345575"/>
                  <wp:effectExtent l="0" t="0" r="0" b="6985"/>
                  <wp:docPr id="60" name="Image 60" descr="C:\Users\doc\Desktop\81cVVUmrJc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doc\Desktop\81cVVUmrJc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070" cy="1352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F641AF" w:rsidRDefault="0038288E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Le Monde de </w:t>
            </w:r>
            <w:proofErr w:type="spellStart"/>
            <w:r>
              <w:rPr>
                <w:rFonts w:ascii="Comic Sans MS" w:hAnsi="Comic Sans MS"/>
                <w:b/>
              </w:rPr>
              <w:t>Narnia</w:t>
            </w:r>
            <w:proofErr w:type="spellEnd"/>
          </w:p>
          <w:p w:rsidR="0038288E" w:rsidRDefault="0038288E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C.S. Lewis)</w:t>
            </w:r>
          </w:p>
          <w:p w:rsidR="0038288E" w:rsidRDefault="0038288E" w:rsidP="0020133F">
            <w:pPr>
              <w:jc w:val="center"/>
              <w:rPr>
                <w:rFonts w:ascii="Comic Sans MS" w:hAnsi="Comic Sans MS"/>
                <w:b/>
              </w:rPr>
            </w:pPr>
          </w:p>
          <w:p w:rsidR="0038288E" w:rsidRDefault="0038288E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>
                  <wp:extent cx="762000" cy="1094509"/>
                  <wp:effectExtent l="0" t="0" r="0" b="0"/>
                  <wp:docPr id="61" name="Image 61" descr="C:\Users\doc\Desktop\narnia-6-le-fauteuil-d-argent-300x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doc\Desktop\narnia-6-le-fauteuil-d-argent-300x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779" cy="1104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38288E" w:rsidRDefault="0038288E" w:rsidP="0038288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Le Monde de </w:t>
            </w:r>
            <w:proofErr w:type="spellStart"/>
            <w:r>
              <w:rPr>
                <w:rFonts w:ascii="Comic Sans MS" w:hAnsi="Comic Sans MS"/>
                <w:b/>
              </w:rPr>
              <w:t>Narnia</w:t>
            </w:r>
            <w:proofErr w:type="spellEnd"/>
          </w:p>
          <w:p w:rsidR="0038288E" w:rsidRDefault="0038288E" w:rsidP="0038288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C.S. Lewis)</w:t>
            </w:r>
          </w:p>
          <w:p w:rsidR="0038288E" w:rsidRDefault="0038288E" w:rsidP="0038288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950</w:t>
            </w:r>
          </w:p>
          <w:p w:rsidR="00F641AF" w:rsidRDefault="0038288E" w:rsidP="0038288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 wp14:anchorId="01AABCAE" wp14:editId="0E15073A">
                  <wp:extent cx="762000" cy="1094509"/>
                  <wp:effectExtent l="0" t="0" r="0" b="0"/>
                  <wp:docPr id="62" name="Image 62" descr="C:\Users\doc\Desktop\narnia-6-le-fauteuil-d-argent-300x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doc\Desktop\narnia-6-le-fauteuil-d-argent-300x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779" cy="1104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7EB" w:rsidRPr="00A9394A" w:rsidTr="00C31CDE">
        <w:trPr>
          <w:trHeight w:val="3402"/>
        </w:trPr>
        <w:tc>
          <w:tcPr>
            <w:tcW w:w="2265" w:type="dxa"/>
          </w:tcPr>
          <w:p w:rsidR="00F641AF" w:rsidRDefault="00C26C66" w:rsidP="0020133F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Hunger</w:t>
            </w:r>
            <w:proofErr w:type="spellEnd"/>
            <w:r>
              <w:rPr>
                <w:rFonts w:ascii="Comic Sans MS" w:hAnsi="Comic Sans MS"/>
                <w:b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</w:rPr>
              <w:t>Games</w:t>
            </w:r>
            <w:proofErr w:type="spellEnd"/>
          </w:p>
          <w:p w:rsidR="00C26C66" w:rsidRDefault="00C26C66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Suzanne Collins)</w:t>
            </w:r>
          </w:p>
          <w:p w:rsidR="00C26C66" w:rsidRDefault="00C26C66" w:rsidP="0020133F">
            <w:pPr>
              <w:jc w:val="center"/>
              <w:rPr>
                <w:rFonts w:ascii="Comic Sans MS" w:hAnsi="Comic Sans MS"/>
                <w:b/>
              </w:rPr>
            </w:pPr>
          </w:p>
          <w:p w:rsidR="00C26C66" w:rsidRDefault="00C26C66" w:rsidP="0020133F">
            <w:pPr>
              <w:jc w:val="center"/>
              <w:rPr>
                <w:rFonts w:ascii="Comic Sans MS" w:hAnsi="Comic Sans MS"/>
                <w:b/>
              </w:rPr>
            </w:pPr>
          </w:p>
          <w:p w:rsidR="00C26C66" w:rsidRDefault="00C26C66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>
                  <wp:extent cx="742950" cy="1215514"/>
                  <wp:effectExtent l="0" t="0" r="0" b="3810"/>
                  <wp:docPr id="63" name="Image 63" descr="C:\Users\doc\Desktop\41dR8KgfT9L._SX303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doc\Desktop\41dR8KgfT9L._SX303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96" cy="1224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:rsidR="00C26C66" w:rsidRDefault="00C26C66" w:rsidP="00C26C66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Hunger</w:t>
            </w:r>
            <w:proofErr w:type="spellEnd"/>
            <w:r>
              <w:rPr>
                <w:rFonts w:ascii="Comic Sans MS" w:hAnsi="Comic Sans MS"/>
                <w:b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</w:rPr>
              <w:t>Games</w:t>
            </w:r>
            <w:proofErr w:type="spellEnd"/>
          </w:p>
          <w:p w:rsidR="00C26C66" w:rsidRDefault="00C26C66" w:rsidP="00C26C6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Suzanne Collins)</w:t>
            </w:r>
          </w:p>
          <w:p w:rsidR="00C26C66" w:rsidRDefault="00C26C66" w:rsidP="00C26C6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08</w:t>
            </w:r>
          </w:p>
          <w:p w:rsidR="00C26C66" w:rsidRDefault="00C26C66" w:rsidP="00C26C66">
            <w:pPr>
              <w:jc w:val="center"/>
              <w:rPr>
                <w:rFonts w:ascii="Comic Sans MS" w:hAnsi="Comic Sans MS"/>
                <w:b/>
              </w:rPr>
            </w:pPr>
          </w:p>
          <w:p w:rsidR="00F641AF" w:rsidRDefault="00C26C66" w:rsidP="00C26C6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 wp14:anchorId="6146936C" wp14:editId="6B928DF8">
                  <wp:extent cx="742950" cy="1215514"/>
                  <wp:effectExtent l="0" t="0" r="0" b="3810"/>
                  <wp:docPr id="64" name="Image 64" descr="C:\Users\doc\Desktop\41dR8KgfT9L._SX303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doc\Desktop\41dR8KgfT9L._SX303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96" cy="1224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F641AF" w:rsidRDefault="005C4578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ivergent</w:t>
            </w:r>
          </w:p>
          <w:p w:rsidR="005C4578" w:rsidRDefault="005C4578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eronica Roth)</w:t>
            </w:r>
          </w:p>
          <w:p w:rsidR="005C4578" w:rsidRDefault="005C4578" w:rsidP="0020133F">
            <w:pPr>
              <w:jc w:val="center"/>
              <w:rPr>
                <w:rFonts w:ascii="Comic Sans MS" w:hAnsi="Comic Sans MS"/>
                <w:b/>
              </w:rPr>
            </w:pPr>
          </w:p>
          <w:p w:rsidR="005C4578" w:rsidRDefault="005C4578" w:rsidP="0020133F">
            <w:pPr>
              <w:jc w:val="center"/>
              <w:rPr>
                <w:rFonts w:ascii="Comic Sans MS" w:hAnsi="Comic Sans MS"/>
                <w:b/>
              </w:rPr>
            </w:pPr>
          </w:p>
          <w:p w:rsidR="005C4578" w:rsidRDefault="005C4578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>
                  <wp:extent cx="723900" cy="1094824"/>
                  <wp:effectExtent l="0" t="0" r="0" b="0"/>
                  <wp:docPr id="65" name="Image 65" descr="C:\Users\doc\Desktop\1200668-g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doc\Desktop\1200668-g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85" cy="110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5C4578" w:rsidRDefault="005C4578" w:rsidP="005C457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ivergent</w:t>
            </w:r>
          </w:p>
          <w:p w:rsidR="005C4578" w:rsidRDefault="005C4578" w:rsidP="005C457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eronica Roth)</w:t>
            </w:r>
          </w:p>
          <w:p w:rsidR="005C4578" w:rsidRDefault="005C4578" w:rsidP="005C457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11</w:t>
            </w:r>
          </w:p>
          <w:p w:rsidR="005C4578" w:rsidRDefault="005C4578" w:rsidP="005C4578">
            <w:pPr>
              <w:jc w:val="center"/>
              <w:rPr>
                <w:rFonts w:ascii="Comic Sans MS" w:hAnsi="Comic Sans MS"/>
                <w:b/>
              </w:rPr>
            </w:pPr>
          </w:p>
          <w:p w:rsidR="00F641AF" w:rsidRDefault="005C4578" w:rsidP="005C457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 wp14:anchorId="1E169640" wp14:editId="638ED996">
                  <wp:extent cx="723900" cy="1094824"/>
                  <wp:effectExtent l="0" t="0" r="0" b="0"/>
                  <wp:docPr id="66" name="Image 66" descr="C:\Users\doc\Desktop\1200668-g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doc\Desktop\1200668-g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85" cy="110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7EB" w:rsidRPr="00A9394A" w:rsidTr="00C31CDE">
        <w:trPr>
          <w:trHeight w:val="3402"/>
        </w:trPr>
        <w:tc>
          <w:tcPr>
            <w:tcW w:w="2265" w:type="dxa"/>
          </w:tcPr>
          <w:p w:rsidR="00F641AF" w:rsidRDefault="00376A86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L’île du Crâne</w:t>
            </w:r>
          </w:p>
          <w:p w:rsidR="00376A86" w:rsidRDefault="00376A86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Anthony Horowitz)</w:t>
            </w:r>
          </w:p>
          <w:p w:rsidR="00376A86" w:rsidRDefault="00376A86" w:rsidP="0020133F">
            <w:pPr>
              <w:jc w:val="center"/>
              <w:rPr>
                <w:rFonts w:ascii="Comic Sans MS" w:hAnsi="Comic Sans MS"/>
                <w:b/>
              </w:rPr>
            </w:pPr>
          </w:p>
          <w:p w:rsidR="00376A86" w:rsidRDefault="00376A86" w:rsidP="0020133F">
            <w:pPr>
              <w:jc w:val="center"/>
              <w:rPr>
                <w:rFonts w:ascii="Comic Sans MS" w:hAnsi="Comic Sans MS"/>
                <w:b/>
              </w:rPr>
            </w:pPr>
          </w:p>
          <w:p w:rsidR="00376A86" w:rsidRDefault="00376A86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>
                  <wp:extent cx="914400" cy="1301319"/>
                  <wp:effectExtent l="0" t="0" r="0" b="0"/>
                  <wp:docPr id="67" name="Image 67" descr="C:\Users\doc\Desktop\71dYQyvVn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doc\Desktop\71dYQyvVn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660" cy="1305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:rsidR="00376A86" w:rsidRDefault="00376A86" w:rsidP="00376A8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’</w:t>
            </w:r>
            <w:r>
              <w:rPr>
                <w:rFonts w:ascii="Comic Sans MS" w:hAnsi="Comic Sans MS"/>
                <w:b/>
              </w:rPr>
              <w:t>île</w:t>
            </w:r>
            <w:r>
              <w:rPr>
                <w:rFonts w:ascii="Comic Sans MS" w:hAnsi="Comic Sans MS"/>
                <w:b/>
              </w:rPr>
              <w:t xml:space="preserve"> du Crâne</w:t>
            </w:r>
          </w:p>
          <w:p w:rsidR="00376A86" w:rsidRDefault="00376A86" w:rsidP="00376A8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Anthony Horowitz)</w:t>
            </w:r>
          </w:p>
          <w:p w:rsidR="00376A86" w:rsidRDefault="00FA676A" w:rsidP="00376A8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988</w:t>
            </w:r>
          </w:p>
          <w:p w:rsidR="00376A86" w:rsidRDefault="00376A86" w:rsidP="00376A86">
            <w:pPr>
              <w:jc w:val="center"/>
              <w:rPr>
                <w:rFonts w:ascii="Comic Sans MS" w:hAnsi="Comic Sans MS"/>
                <w:b/>
              </w:rPr>
            </w:pPr>
          </w:p>
          <w:p w:rsidR="00F641AF" w:rsidRDefault="00376A86" w:rsidP="00376A8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 wp14:anchorId="369E6BD2" wp14:editId="769B2C2E">
                  <wp:extent cx="914400" cy="1301319"/>
                  <wp:effectExtent l="0" t="0" r="0" b="0"/>
                  <wp:docPr id="68" name="Image 68" descr="C:\Users\doc\Desktop\71dYQyvVn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doc\Desktop\71dYQyvVn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660" cy="1305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F641AF" w:rsidRDefault="001D7CF3" w:rsidP="0020133F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Eragon</w:t>
            </w:r>
            <w:proofErr w:type="spellEnd"/>
          </w:p>
          <w:p w:rsidR="001D7CF3" w:rsidRDefault="001D7CF3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(Christopher </w:t>
            </w:r>
            <w:proofErr w:type="spellStart"/>
            <w:r>
              <w:rPr>
                <w:rFonts w:ascii="Comic Sans MS" w:hAnsi="Comic Sans MS"/>
                <w:b/>
              </w:rPr>
              <w:t>Paolini</w:t>
            </w:r>
            <w:proofErr w:type="spellEnd"/>
            <w:r>
              <w:rPr>
                <w:rFonts w:ascii="Comic Sans MS" w:hAnsi="Comic Sans MS"/>
                <w:b/>
              </w:rPr>
              <w:t>)</w:t>
            </w:r>
          </w:p>
          <w:p w:rsidR="001D7CF3" w:rsidRDefault="001D7CF3" w:rsidP="0020133F">
            <w:pPr>
              <w:jc w:val="center"/>
              <w:rPr>
                <w:rFonts w:ascii="Comic Sans MS" w:hAnsi="Comic Sans MS"/>
                <w:b/>
              </w:rPr>
            </w:pPr>
          </w:p>
          <w:p w:rsidR="001D7CF3" w:rsidRDefault="001D7CF3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>
                  <wp:extent cx="866775" cy="1250060"/>
                  <wp:effectExtent l="0" t="0" r="0" b="7620"/>
                  <wp:docPr id="69" name="Image 69" descr="C:\Users\doc\Desktop\51Q1pMwddwL._SX344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doc\Desktop\51Q1pMwddwL._SX344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29" cy="1264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1D7CF3" w:rsidRDefault="001D7CF3" w:rsidP="001D7CF3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Eragon</w:t>
            </w:r>
            <w:proofErr w:type="spellEnd"/>
          </w:p>
          <w:p w:rsidR="001D7CF3" w:rsidRDefault="001D7CF3" w:rsidP="001D7CF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(Christopher </w:t>
            </w:r>
            <w:proofErr w:type="spellStart"/>
            <w:r>
              <w:rPr>
                <w:rFonts w:ascii="Comic Sans MS" w:hAnsi="Comic Sans MS"/>
                <w:b/>
              </w:rPr>
              <w:t>Paolini</w:t>
            </w:r>
            <w:proofErr w:type="spellEnd"/>
            <w:r>
              <w:rPr>
                <w:rFonts w:ascii="Comic Sans MS" w:hAnsi="Comic Sans MS"/>
                <w:b/>
              </w:rPr>
              <w:t>)</w:t>
            </w:r>
          </w:p>
          <w:p w:rsidR="001D7CF3" w:rsidRDefault="001D7CF3" w:rsidP="001D7CF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03</w:t>
            </w:r>
          </w:p>
          <w:p w:rsidR="00F641AF" w:rsidRDefault="001D7CF3" w:rsidP="001D7CF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 wp14:anchorId="0E7F14D4" wp14:editId="3C4EAFD4">
                  <wp:extent cx="866775" cy="1250060"/>
                  <wp:effectExtent l="0" t="0" r="0" b="7620"/>
                  <wp:docPr id="70" name="Image 70" descr="C:\Users\doc\Desktop\51Q1pMwddwL._SX344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doc\Desktop\51Q1pMwddwL._SX344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29" cy="1264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7EB" w:rsidRPr="00A9394A" w:rsidTr="00C31CDE">
        <w:trPr>
          <w:trHeight w:val="3402"/>
        </w:trPr>
        <w:tc>
          <w:tcPr>
            <w:tcW w:w="2265" w:type="dxa"/>
          </w:tcPr>
          <w:p w:rsidR="00F641AF" w:rsidRDefault="00BB1C55" w:rsidP="00BB1C5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oi sur les publications destinées à la jeunesse</w:t>
            </w:r>
          </w:p>
        </w:tc>
        <w:tc>
          <w:tcPr>
            <w:tcW w:w="2265" w:type="dxa"/>
          </w:tcPr>
          <w:p w:rsidR="00F641AF" w:rsidRDefault="00BB1C55" w:rsidP="00BB1C5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Loi </w:t>
            </w:r>
            <w:r>
              <w:rPr>
                <w:rFonts w:ascii="Comic Sans MS" w:hAnsi="Comic Sans MS"/>
                <w:b/>
              </w:rPr>
              <w:t>sur les publications destinées à la jeunesse</w:t>
            </w:r>
          </w:p>
          <w:p w:rsidR="00BB1C55" w:rsidRDefault="00BB1C55" w:rsidP="00BB1C55">
            <w:pPr>
              <w:jc w:val="center"/>
              <w:rPr>
                <w:rFonts w:ascii="Comic Sans MS" w:hAnsi="Comic Sans MS"/>
                <w:b/>
              </w:rPr>
            </w:pPr>
          </w:p>
          <w:p w:rsidR="00BB1C55" w:rsidRDefault="00BB1C55" w:rsidP="00BB1C5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949</w:t>
            </w:r>
          </w:p>
        </w:tc>
        <w:tc>
          <w:tcPr>
            <w:tcW w:w="2266" w:type="dxa"/>
          </w:tcPr>
          <w:p w:rsidR="00F641AF" w:rsidRDefault="004A71C9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cao et </w:t>
            </w:r>
            <w:proofErr w:type="spellStart"/>
            <w:r>
              <w:rPr>
                <w:rFonts w:ascii="Comic Sans MS" w:hAnsi="Comic Sans MS"/>
                <w:b/>
              </w:rPr>
              <w:t>Cosmage</w:t>
            </w:r>
            <w:proofErr w:type="spellEnd"/>
          </w:p>
          <w:p w:rsidR="004A71C9" w:rsidRDefault="004A71C9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</w:t>
            </w:r>
            <w:proofErr w:type="spellStart"/>
            <w:r>
              <w:rPr>
                <w:rFonts w:ascii="Comic Sans MS" w:hAnsi="Comic Sans MS"/>
                <w:b/>
              </w:rPr>
              <w:t>Edy</w:t>
            </w:r>
            <w:proofErr w:type="spellEnd"/>
            <w:r>
              <w:rPr>
                <w:rFonts w:ascii="Comic Sans MS" w:hAnsi="Comic Sans MS"/>
                <w:b/>
              </w:rPr>
              <w:t xml:space="preserve"> Legrand)</w:t>
            </w:r>
          </w:p>
          <w:p w:rsidR="004A71C9" w:rsidRDefault="004A71C9" w:rsidP="0020133F">
            <w:pPr>
              <w:jc w:val="center"/>
              <w:rPr>
                <w:rFonts w:ascii="Comic Sans MS" w:hAnsi="Comic Sans MS"/>
                <w:b/>
              </w:rPr>
            </w:pPr>
          </w:p>
          <w:p w:rsidR="004A71C9" w:rsidRDefault="004A71C9" w:rsidP="0020133F">
            <w:pPr>
              <w:jc w:val="center"/>
              <w:rPr>
                <w:rFonts w:ascii="Comic Sans MS" w:hAnsi="Comic Sans MS"/>
                <w:b/>
              </w:rPr>
            </w:pPr>
          </w:p>
          <w:p w:rsidR="004A71C9" w:rsidRDefault="004A71C9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>
                  <wp:extent cx="1247775" cy="1247775"/>
                  <wp:effectExtent l="0" t="0" r="9525" b="9525"/>
                  <wp:docPr id="72" name="Image 72" descr="C:\Users\doc\Desktop\9782878332711pre_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doc\Desktop\9782878332711pre_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4A71C9" w:rsidRPr="004A71C9" w:rsidRDefault="004A71C9" w:rsidP="004A71C9">
            <w:pPr>
              <w:jc w:val="center"/>
              <w:rPr>
                <w:rFonts w:ascii="Comic Sans MS" w:hAnsi="Comic Sans MS"/>
                <w:b/>
                <w:lang w:val="en-US"/>
              </w:rPr>
            </w:pPr>
            <w:r w:rsidRPr="004A71C9">
              <w:rPr>
                <w:rFonts w:ascii="Comic Sans MS" w:hAnsi="Comic Sans MS"/>
                <w:b/>
                <w:lang w:val="en-US"/>
              </w:rPr>
              <w:t xml:space="preserve">Macao et </w:t>
            </w:r>
            <w:proofErr w:type="spellStart"/>
            <w:r w:rsidRPr="004A71C9">
              <w:rPr>
                <w:rFonts w:ascii="Comic Sans MS" w:hAnsi="Comic Sans MS"/>
                <w:b/>
                <w:lang w:val="en-US"/>
              </w:rPr>
              <w:t>Cosmage</w:t>
            </w:r>
            <w:proofErr w:type="spellEnd"/>
          </w:p>
          <w:p w:rsidR="004A71C9" w:rsidRPr="004A71C9" w:rsidRDefault="004A71C9" w:rsidP="004A71C9">
            <w:pPr>
              <w:jc w:val="center"/>
              <w:rPr>
                <w:rFonts w:ascii="Comic Sans MS" w:hAnsi="Comic Sans MS"/>
                <w:b/>
                <w:lang w:val="en-US"/>
              </w:rPr>
            </w:pPr>
            <w:r w:rsidRPr="004A71C9">
              <w:rPr>
                <w:rFonts w:ascii="Comic Sans MS" w:hAnsi="Comic Sans MS"/>
                <w:b/>
                <w:lang w:val="en-US"/>
              </w:rPr>
              <w:t>(</w:t>
            </w:r>
            <w:proofErr w:type="spellStart"/>
            <w:r w:rsidRPr="004A71C9">
              <w:rPr>
                <w:rFonts w:ascii="Comic Sans MS" w:hAnsi="Comic Sans MS"/>
                <w:b/>
                <w:lang w:val="en-US"/>
              </w:rPr>
              <w:t>Edy</w:t>
            </w:r>
            <w:proofErr w:type="spellEnd"/>
            <w:r w:rsidRPr="004A71C9">
              <w:rPr>
                <w:rFonts w:ascii="Comic Sans MS" w:hAnsi="Comic Sans MS"/>
                <w:b/>
                <w:lang w:val="en-US"/>
              </w:rPr>
              <w:t xml:space="preserve"> Legrand)</w:t>
            </w:r>
          </w:p>
          <w:p w:rsidR="004A71C9" w:rsidRPr="004A71C9" w:rsidRDefault="004A71C9" w:rsidP="004A71C9">
            <w:pPr>
              <w:jc w:val="center"/>
              <w:rPr>
                <w:rFonts w:ascii="Comic Sans MS" w:hAnsi="Comic Sans MS"/>
                <w:b/>
                <w:lang w:val="en-US"/>
              </w:rPr>
            </w:pPr>
            <w:r>
              <w:rPr>
                <w:rFonts w:ascii="Comic Sans MS" w:hAnsi="Comic Sans MS"/>
                <w:b/>
                <w:lang w:val="en-US"/>
              </w:rPr>
              <w:t>1919</w:t>
            </w:r>
          </w:p>
          <w:p w:rsidR="004A71C9" w:rsidRPr="004A71C9" w:rsidRDefault="004A71C9" w:rsidP="004A71C9">
            <w:pPr>
              <w:jc w:val="center"/>
              <w:rPr>
                <w:rFonts w:ascii="Comic Sans MS" w:hAnsi="Comic Sans MS"/>
                <w:b/>
                <w:lang w:val="en-US"/>
              </w:rPr>
            </w:pPr>
          </w:p>
          <w:p w:rsidR="00F641AF" w:rsidRDefault="004A71C9" w:rsidP="004A71C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 wp14:anchorId="3299D535" wp14:editId="5295304A">
                  <wp:extent cx="1247775" cy="1247775"/>
                  <wp:effectExtent l="0" t="0" r="9525" b="9525"/>
                  <wp:docPr id="73" name="Image 73" descr="C:\Users\doc\Desktop\9782878332711pre_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doc\Desktop\9782878332711pre_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7EB" w:rsidRPr="00A9394A" w:rsidTr="00C31CDE">
        <w:trPr>
          <w:trHeight w:val="3402"/>
        </w:trPr>
        <w:tc>
          <w:tcPr>
            <w:tcW w:w="2265" w:type="dxa"/>
          </w:tcPr>
          <w:p w:rsidR="00F641AF" w:rsidRDefault="00694BD0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harlie et le Chocolaterie</w:t>
            </w:r>
          </w:p>
          <w:p w:rsidR="00694BD0" w:rsidRDefault="00694BD0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Roald Dahl)</w:t>
            </w:r>
          </w:p>
          <w:p w:rsidR="00856539" w:rsidRDefault="00856539" w:rsidP="0020133F">
            <w:pPr>
              <w:jc w:val="center"/>
              <w:rPr>
                <w:rFonts w:ascii="Comic Sans MS" w:hAnsi="Comic Sans MS"/>
                <w:b/>
              </w:rPr>
            </w:pPr>
          </w:p>
          <w:p w:rsidR="00856539" w:rsidRDefault="00856539" w:rsidP="0020133F">
            <w:pPr>
              <w:jc w:val="center"/>
              <w:rPr>
                <w:rFonts w:ascii="Comic Sans MS" w:hAnsi="Comic Sans MS"/>
                <w:b/>
              </w:rPr>
            </w:pPr>
          </w:p>
          <w:p w:rsidR="00694BD0" w:rsidRDefault="00856539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>
                  <wp:extent cx="800100" cy="1147270"/>
                  <wp:effectExtent l="0" t="0" r="0" b="0"/>
                  <wp:docPr id="74" name="Image 74" descr="C:\Users\doc\Desktop\61tFQBd90ML._SX346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doc\Desktop\61tFQBd90ML._SX346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363" cy="1160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:rsidR="00856539" w:rsidRDefault="00856539" w:rsidP="0085653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harlie et le Chocolaterie</w:t>
            </w:r>
          </w:p>
          <w:p w:rsidR="00856539" w:rsidRDefault="00856539" w:rsidP="0085653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Roald Dahl)</w:t>
            </w:r>
          </w:p>
          <w:p w:rsidR="00856539" w:rsidRDefault="00856539" w:rsidP="0085653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964</w:t>
            </w:r>
          </w:p>
          <w:p w:rsidR="00856539" w:rsidRDefault="00856539" w:rsidP="00856539">
            <w:pPr>
              <w:jc w:val="center"/>
              <w:rPr>
                <w:rFonts w:ascii="Comic Sans MS" w:hAnsi="Comic Sans MS"/>
                <w:b/>
              </w:rPr>
            </w:pPr>
          </w:p>
          <w:p w:rsidR="00F641AF" w:rsidRDefault="00856539" w:rsidP="0085653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 wp14:anchorId="6D727AFC" wp14:editId="5BE51765">
                  <wp:extent cx="800100" cy="1147270"/>
                  <wp:effectExtent l="0" t="0" r="0" b="0"/>
                  <wp:docPr id="75" name="Image 75" descr="C:\Users\doc\Desktop\61tFQBd90ML._SX346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doc\Desktop\61tFQBd90ML._SX346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363" cy="1160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F641AF" w:rsidRDefault="00BE1211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’œil du loup</w:t>
            </w:r>
          </w:p>
          <w:p w:rsidR="00BE1211" w:rsidRDefault="00BE1211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Daniel Pennac)</w:t>
            </w:r>
          </w:p>
          <w:p w:rsidR="00BE1211" w:rsidRDefault="00BE1211" w:rsidP="0020133F">
            <w:pPr>
              <w:jc w:val="center"/>
              <w:rPr>
                <w:rFonts w:ascii="Comic Sans MS" w:hAnsi="Comic Sans MS"/>
                <w:b/>
              </w:rPr>
            </w:pPr>
          </w:p>
          <w:p w:rsidR="00BE1211" w:rsidRDefault="00BE1211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>
                  <wp:extent cx="828675" cy="1346944"/>
                  <wp:effectExtent l="0" t="0" r="0" b="5715"/>
                  <wp:docPr id="76" name="Image 76" descr="C:\Users\doc\Desktop\CVT_LOeil-du-loup_43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doc\Desktop\CVT_LOeil-du-loup_43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39" cy="1364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BE1211" w:rsidRDefault="00BE1211" w:rsidP="00BE121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’œil du loup</w:t>
            </w:r>
          </w:p>
          <w:p w:rsidR="00BE1211" w:rsidRDefault="00BE1211" w:rsidP="00BE121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Daniel Pennac)</w:t>
            </w:r>
          </w:p>
          <w:p w:rsidR="00BE1211" w:rsidRDefault="00BE1211" w:rsidP="00BE121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984</w:t>
            </w:r>
          </w:p>
          <w:p w:rsidR="00F641AF" w:rsidRDefault="00BE1211" w:rsidP="00BE121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 wp14:anchorId="46FFC758" wp14:editId="5D8F45D2">
                  <wp:extent cx="828675" cy="1346944"/>
                  <wp:effectExtent l="0" t="0" r="0" b="5715"/>
                  <wp:docPr id="77" name="Image 77" descr="C:\Users\doc\Desktop\CVT_LOeil-du-loup_43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doc\Desktop\CVT_LOeil-du-loup_43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39" cy="1364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7EB" w:rsidRPr="00A9394A" w:rsidTr="00C31CDE">
        <w:trPr>
          <w:trHeight w:val="3402"/>
        </w:trPr>
        <w:tc>
          <w:tcPr>
            <w:tcW w:w="2265" w:type="dxa"/>
          </w:tcPr>
          <w:p w:rsidR="00F641AF" w:rsidRDefault="00754768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hien Bleu</w:t>
            </w:r>
          </w:p>
          <w:p w:rsidR="00754768" w:rsidRDefault="00754768" w:rsidP="0075476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Nadja)</w:t>
            </w:r>
          </w:p>
          <w:p w:rsidR="00754768" w:rsidRDefault="00754768" w:rsidP="00754768">
            <w:pPr>
              <w:jc w:val="center"/>
              <w:rPr>
                <w:rFonts w:ascii="Comic Sans MS" w:hAnsi="Comic Sans MS"/>
                <w:b/>
              </w:rPr>
            </w:pPr>
          </w:p>
          <w:p w:rsidR="00754768" w:rsidRDefault="00754768" w:rsidP="0075476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>
                  <wp:extent cx="1114425" cy="1478984"/>
                  <wp:effectExtent l="0" t="0" r="0" b="6985"/>
                  <wp:docPr id="78" name="Image 78" descr="C:\Users\doc\Desktop\51l5zZo5P-L._SX374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doc\Desktop\51l5zZo5P-L._SX374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551" cy="1488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:rsidR="00754768" w:rsidRDefault="00754768" w:rsidP="0075476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hien Bleu</w:t>
            </w:r>
          </w:p>
          <w:p w:rsidR="00754768" w:rsidRDefault="00754768" w:rsidP="0075476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Nadja)</w:t>
            </w:r>
          </w:p>
          <w:p w:rsidR="00754768" w:rsidRDefault="00754768" w:rsidP="0075476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989</w:t>
            </w:r>
          </w:p>
          <w:p w:rsidR="00F641AF" w:rsidRDefault="00754768" w:rsidP="0075476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 wp14:anchorId="3B39A61D" wp14:editId="2DA66A92">
                  <wp:extent cx="1114425" cy="1478984"/>
                  <wp:effectExtent l="0" t="0" r="0" b="6985"/>
                  <wp:docPr id="79" name="Image 79" descr="C:\Users\doc\Desktop\51l5zZo5P-L._SX374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doc\Desktop\51l5zZo5P-L._SX374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551" cy="1488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F641AF" w:rsidRDefault="005267EB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oulou</w:t>
            </w:r>
          </w:p>
          <w:p w:rsidR="005267EB" w:rsidRDefault="005267EB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(Grégoire </w:t>
            </w:r>
            <w:proofErr w:type="spellStart"/>
            <w:r>
              <w:rPr>
                <w:rFonts w:ascii="Comic Sans MS" w:hAnsi="Comic Sans MS"/>
                <w:b/>
              </w:rPr>
              <w:t>Solotareff</w:t>
            </w:r>
            <w:proofErr w:type="spellEnd"/>
            <w:r>
              <w:rPr>
                <w:rFonts w:ascii="Comic Sans MS" w:hAnsi="Comic Sans MS"/>
                <w:b/>
              </w:rPr>
              <w:t>)</w:t>
            </w:r>
          </w:p>
          <w:p w:rsidR="005267EB" w:rsidRDefault="005267EB" w:rsidP="0020133F">
            <w:pPr>
              <w:jc w:val="center"/>
              <w:rPr>
                <w:rFonts w:ascii="Comic Sans MS" w:hAnsi="Comic Sans MS"/>
                <w:b/>
              </w:rPr>
            </w:pPr>
          </w:p>
          <w:p w:rsidR="005267EB" w:rsidRDefault="005267EB" w:rsidP="00201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>
                  <wp:extent cx="876300" cy="1169367"/>
                  <wp:effectExtent l="0" t="0" r="0" b="0"/>
                  <wp:docPr id="80" name="Image 80" descr="C:\Users\doc\Desktop\61rGQnLd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doc\Desktop\61rGQnLd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721" cy="117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5267EB" w:rsidRDefault="005267EB" w:rsidP="005267E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oulou</w:t>
            </w:r>
          </w:p>
          <w:p w:rsidR="005267EB" w:rsidRDefault="005267EB" w:rsidP="005267E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(Grégoire </w:t>
            </w:r>
            <w:proofErr w:type="spellStart"/>
            <w:r>
              <w:rPr>
                <w:rFonts w:ascii="Comic Sans MS" w:hAnsi="Comic Sans MS"/>
                <w:b/>
              </w:rPr>
              <w:t>Solotareff</w:t>
            </w:r>
            <w:proofErr w:type="spellEnd"/>
            <w:r>
              <w:rPr>
                <w:rFonts w:ascii="Comic Sans MS" w:hAnsi="Comic Sans MS"/>
                <w:b/>
              </w:rPr>
              <w:t>)</w:t>
            </w:r>
          </w:p>
          <w:p w:rsidR="005267EB" w:rsidRDefault="005267EB" w:rsidP="005267E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989</w:t>
            </w:r>
            <w:r w:rsidR="003D1314">
              <w:rPr>
                <w:rFonts w:ascii="Comic Sans MS" w:hAnsi="Comic Sans MS"/>
                <w:b/>
              </w:rPr>
              <w:t xml:space="preserve"> </w:t>
            </w:r>
            <w:bookmarkStart w:id="0" w:name="_GoBack"/>
            <w:bookmarkEnd w:id="0"/>
          </w:p>
          <w:p w:rsidR="00F641AF" w:rsidRDefault="005267EB" w:rsidP="005267E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inline distT="0" distB="0" distL="0" distR="0" wp14:anchorId="3F12613F" wp14:editId="3F298E52">
                  <wp:extent cx="876300" cy="1169367"/>
                  <wp:effectExtent l="0" t="0" r="0" b="0"/>
                  <wp:docPr id="81" name="Image 81" descr="C:\Users\doc\Desktop\61rGQnLd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doc\Desktop\61rGQnLd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721" cy="117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ABC" w:rsidRPr="00A9394A" w:rsidRDefault="007E7117" w:rsidP="0020133F">
      <w:pPr>
        <w:jc w:val="center"/>
        <w:rPr>
          <w:rFonts w:ascii="Comic Sans MS" w:hAnsi="Comic Sans MS"/>
          <w:b/>
        </w:rPr>
      </w:pPr>
    </w:p>
    <w:sectPr w:rsidR="00886ABC" w:rsidRPr="00A939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33F"/>
    <w:rsid w:val="00003EB1"/>
    <w:rsid w:val="00172055"/>
    <w:rsid w:val="001D7CF3"/>
    <w:rsid w:val="0020133F"/>
    <w:rsid w:val="002048C2"/>
    <w:rsid w:val="00320AB9"/>
    <w:rsid w:val="00376A86"/>
    <w:rsid w:val="0038288E"/>
    <w:rsid w:val="003D1314"/>
    <w:rsid w:val="003D3DD5"/>
    <w:rsid w:val="004A71C9"/>
    <w:rsid w:val="004C20D0"/>
    <w:rsid w:val="004D2060"/>
    <w:rsid w:val="00502A05"/>
    <w:rsid w:val="005267EB"/>
    <w:rsid w:val="005517D6"/>
    <w:rsid w:val="005C4578"/>
    <w:rsid w:val="00694BD0"/>
    <w:rsid w:val="00695213"/>
    <w:rsid w:val="00707903"/>
    <w:rsid w:val="00754768"/>
    <w:rsid w:val="0076543F"/>
    <w:rsid w:val="00793D0A"/>
    <w:rsid w:val="007E7117"/>
    <w:rsid w:val="007F6EB2"/>
    <w:rsid w:val="00810804"/>
    <w:rsid w:val="0082217B"/>
    <w:rsid w:val="00856539"/>
    <w:rsid w:val="008F24FC"/>
    <w:rsid w:val="009D3D13"/>
    <w:rsid w:val="009E6172"/>
    <w:rsid w:val="00A426A3"/>
    <w:rsid w:val="00A66EF1"/>
    <w:rsid w:val="00A768AF"/>
    <w:rsid w:val="00A9394A"/>
    <w:rsid w:val="00B00844"/>
    <w:rsid w:val="00BB1C55"/>
    <w:rsid w:val="00BB1E90"/>
    <w:rsid w:val="00BE1211"/>
    <w:rsid w:val="00C26C66"/>
    <w:rsid w:val="00C31CDE"/>
    <w:rsid w:val="00C44B88"/>
    <w:rsid w:val="00C7452F"/>
    <w:rsid w:val="00DE1E73"/>
    <w:rsid w:val="00EA3850"/>
    <w:rsid w:val="00EE0285"/>
    <w:rsid w:val="00EF71F6"/>
    <w:rsid w:val="00F41C03"/>
    <w:rsid w:val="00F641AF"/>
    <w:rsid w:val="00F76762"/>
    <w:rsid w:val="00F82CE1"/>
    <w:rsid w:val="00FA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ECF7CE-C126-4900-8770-C960F325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01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0133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1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13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gif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theme" Target="theme/theme1.xml"/><Relationship Id="rId20" Type="http://schemas.openxmlformats.org/officeDocument/2006/relationships/image" Target="media/image16.jpeg"/><Relationship Id="rId4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A7DDF-2E1B-4D06-8705-E6589C22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5</Pages>
  <Words>508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</dc:creator>
  <cp:keywords/>
  <dc:description/>
  <cp:lastModifiedBy>doc</cp:lastModifiedBy>
  <cp:revision>53</cp:revision>
  <cp:lastPrinted>2018-03-19T13:18:00Z</cp:lastPrinted>
  <dcterms:created xsi:type="dcterms:W3CDTF">2018-03-19T10:46:00Z</dcterms:created>
  <dcterms:modified xsi:type="dcterms:W3CDTF">2018-03-20T12:36:00Z</dcterms:modified>
</cp:coreProperties>
</file>